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F977" w14:textId="65326A98" w:rsidR="00C96AF4" w:rsidRPr="00360763" w:rsidRDefault="008F1E4B">
      <w:pPr>
        <w:pBdr>
          <w:top w:val="nil"/>
          <w:left w:val="nil"/>
          <w:bottom w:val="none" w:sz="0" w:space="0" w:color="000000"/>
          <w:right w:val="nil"/>
          <w:between w:val="nil"/>
        </w:pBdr>
        <w:spacing w:before="240" w:after="120" w:line="240" w:lineRule="auto"/>
        <w:jc w:val="center"/>
        <w:rPr>
          <w:rFonts w:ascii="Imago" w:eastAsia="Imago" w:hAnsi="Imago" w:cs="Imago"/>
          <w:b/>
          <w:smallCaps/>
          <w:color w:val="000000"/>
          <w:sz w:val="36"/>
          <w:szCs w:val="36"/>
        </w:rPr>
      </w:pPr>
      <w:r w:rsidRPr="00360763">
        <w:rPr>
          <w:rFonts w:ascii="Imago" w:eastAsia="Imago" w:hAnsi="Imago" w:cs="Imago"/>
          <w:b/>
          <w:smallCaps/>
          <w:color w:val="000000"/>
          <w:sz w:val="36"/>
          <w:szCs w:val="36"/>
        </w:rPr>
        <w:t xml:space="preserve">Dodatek Č. </w:t>
      </w:r>
      <w:r w:rsidR="00E1778B">
        <w:rPr>
          <w:rFonts w:ascii="Imago" w:eastAsia="Imago" w:hAnsi="Imago" w:cs="Imago"/>
          <w:b/>
          <w:smallCaps/>
          <w:color w:val="000000"/>
          <w:sz w:val="36"/>
          <w:szCs w:val="36"/>
        </w:rPr>
        <w:t>4</w:t>
      </w:r>
      <w:r w:rsidRPr="00360763">
        <w:rPr>
          <w:rFonts w:ascii="Imago" w:eastAsia="Imago" w:hAnsi="Imago" w:cs="Imago"/>
          <w:b/>
          <w:smallCaps/>
          <w:color w:val="000000"/>
          <w:sz w:val="36"/>
          <w:szCs w:val="36"/>
        </w:rPr>
        <w:t xml:space="preserve"> </w:t>
      </w:r>
    </w:p>
    <w:p w14:paraId="26B84C02" w14:textId="33024158" w:rsidR="00C96AF4" w:rsidRPr="00360763" w:rsidRDefault="00644D1A">
      <w:pPr>
        <w:pBdr>
          <w:top w:val="nil"/>
          <w:left w:val="nil"/>
          <w:bottom w:val="none" w:sz="0" w:space="0" w:color="000000"/>
          <w:right w:val="nil"/>
          <w:between w:val="nil"/>
        </w:pBdr>
        <w:spacing w:before="240" w:after="120" w:line="240" w:lineRule="auto"/>
        <w:jc w:val="center"/>
        <w:rPr>
          <w:rFonts w:ascii="Imago" w:eastAsia="Imago" w:hAnsi="Imago" w:cs="Imago"/>
          <w:b/>
          <w:smallCaps/>
          <w:color w:val="000000"/>
          <w:sz w:val="28"/>
          <w:szCs w:val="28"/>
        </w:rPr>
      </w:pPr>
      <w:r w:rsidRPr="00360763">
        <w:rPr>
          <w:rFonts w:ascii="Imago" w:eastAsia="Imago" w:hAnsi="Imago" w:cs="Imago"/>
          <w:b/>
          <w:smallCaps/>
          <w:color w:val="000000"/>
          <w:sz w:val="28"/>
          <w:szCs w:val="28"/>
        </w:rPr>
        <w:t>KE SM</w:t>
      </w:r>
      <w:r w:rsidR="00070924">
        <w:rPr>
          <w:rFonts w:ascii="Imago" w:eastAsia="Imago" w:hAnsi="Imago" w:cs="Imago"/>
          <w:b/>
          <w:smallCaps/>
          <w:color w:val="000000"/>
          <w:sz w:val="28"/>
          <w:szCs w:val="28"/>
        </w:rPr>
        <w:t>L</w:t>
      </w:r>
      <w:r w:rsidRPr="00360763">
        <w:rPr>
          <w:rFonts w:ascii="Imago" w:eastAsia="Imago" w:hAnsi="Imago" w:cs="Imago"/>
          <w:b/>
          <w:smallCaps/>
          <w:color w:val="000000"/>
          <w:sz w:val="28"/>
          <w:szCs w:val="28"/>
        </w:rPr>
        <w:t>OUVĚ O SPOLUPRÁCI</w:t>
      </w:r>
      <w:r w:rsidR="00B94CA7" w:rsidRPr="00360763">
        <w:rPr>
          <w:rFonts w:ascii="Imago" w:eastAsia="Imago" w:hAnsi="Imago" w:cs="Imago"/>
          <w:b/>
          <w:smallCaps/>
          <w:color w:val="000000"/>
          <w:sz w:val="28"/>
          <w:szCs w:val="28"/>
        </w:rPr>
        <w:t xml:space="preserve"> V</w:t>
      </w:r>
      <w:r w:rsidRPr="00360763">
        <w:rPr>
          <w:rFonts w:ascii="Imago" w:eastAsia="Imago" w:hAnsi="Imago" w:cs="Imago"/>
          <w:b/>
          <w:smallCaps/>
          <w:color w:val="000000"/>
          <w:sz w:val="28"/>
          <w:szCs w:val="28"/>
        </w:rPr>
        <w:t xml:space="preserve"> RÁ</w:t>
      </w:r>
      <w:r w:rsidR="008F1E4B" w:rsidRPr="00360763">
        <w:rPr>
          <w:rFonts w:ascii="Imago" w:eastAsia="Imago" w:hAnsi="Imago" w:cs="Imago"/>
          <w:b/>
          <w:smallCaps/>
          <w:color w:val="000000"/>
          <w:sz w:val="28"/>
          <w:szCs w:val="28"/>
        </w:rPr>
        <w:t>MCI PROGRAMU NA PODPORU PACIENT</w:t>
      </w:r>
      <w:r w:rsidRPr="00360763">
        <w:rPr>
          <w:rFonts w:ascii="Imago" w:eastAsia="Imago" w:hAnsi="Imago" w:cs="Imago"/>
          <w:b/>
          <w:smallCaps/>
          <w:color w:val="000000"/>
          <w:sz w:val="28"/>
          <w:szCs w:val="28"/>
        </w:rPr>
        <w:t>Ů „TESTOVÁNÍ</w:t>
      </w:r>
      <w:r w:rsidR="008F1E4B" w:rsidRPr="00360763">
        <w:rPr>
          <w:rFonts w:ascii="Imago" w:eastAsia="Imago" w:hAnsi="Imago" w:cs="Imago"/>
          <w:b/>
          <w:smallCaps/>
          <w:color w:val="000000"/>
          <w:sz w:val="28"/>
          <w:szCs w:val="28"/>
        </w:rPr>
        <w:t xml:space="preserve"> PD-L1“</w:t>
      </w:r>
    </w:p>
    <w:p w14:paraId="0748B349" w14:textId="77777777" w:rsidR="00C96AF4" w:rsidRPr="00360763" w:rsidRDefault="008F1E4B">
      <w:pPr>
        <w:jc w:val="center"/>
        <w:rPr>
          <w:rFonts w:ascii="Imago" w:eastAsia="Imago" w:hAnsi="Imago" w:cs="Imago"/>
        </w:rPr>
      </w:pPr>
      <w:r w:rsidRPr="00360763">
        <w:rPr>
          <w:rFonts w:ascii="Imago" w:eastAsia="Imago" w:hAnsi="Imago" w:cs="Imago"/>
        </w:rPr>
        <w:t>(„</w:t>
      </w:r>
      <w:r w:rsidRPr="00360763">
        <w:rPr>
          <w:rFonts w:ascii="Imago" w:eastAsia="Imago" w:hAnsi="Imago" w:cs="Imago"/>
          <w:b/>
        </w:rPr>
        <w:t>Dodatek</w:t>
      </w:r>
      <w:r w:rsidRPr="00360763">
        <w:rPr>
          <w:rFonts w:ascii="Imago" w:eastAsia="Imago" w:hAnsi="Imago" w:cs="Imago"/>
        </w:rPr>
        <w:t>“)</w:t>
      </w:r>
    </w:p>
    <w:p w14:paraId="0B12A0BC" w14:textId="77777777" w:rsidR="00C96AF4" w:rsidRPr="00360763" w:rsidRDefault="00644D1A">
      <w:pPr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both"/>
        <w:rPr>
          <w:rFonts w:ascii="Imago" w:eastAsia="Imago" w:hAnsi="Imago" w:cs="Imago"/>
          <w:b/>
          <w:color w:val="000000"/>
        </w:rPr>
      </w:pPr>
      <w:r w:rsidRPr="00360763">
        <w:rPr>
          <w:rFonts w:ascii="Imago" w:eastAsia="Imago" w:hAnsi="Imago" w:cs="Imago"/>
          <w:b/>
          <w:smallCaps/>
          <w:color w:val="000000"/>
        </w:rPr>
        <w:t>SMLUVNÍ STRANY</w:t>
      </w:r>
    </w:p>
    <w:p w14:paraId="64ACFC06" w14:textId="77777777" w:rsidR="00C96AF4" w:rsidRPr="00360763" w:rsidRDefault="008F1E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Imago" w:eastAsia="Imago" w:hAnsi="Imago" w:cs="Imago"/>
          <w:b/>
          <w:color w:val="000000"/>
        </w:rPr>
      </w:pPr>
      <w:r w:rsidRPr="00360763">
        <w:rPr>
          <w:rFonts w:ascii="Imago" w:eastAsia="Imago" w:hAnsi="Imago" w:cs="Imago"/>
          <w:b/>
          <w:color w:val="000000"/>
        </w:rPr>
        <w:t>ROCHE s.r.o.</w:t>
      </w:r>
      <w:r w:rsidRPr="00360763">
        <w:rPr>
          <w:rFonts w:ascii="Imago" w:eastAsia="Imago" w:hAnsi="Imago" w:cs="Imago"/>
          <w:b/>
          <w:color w:val="000000"/>
        </w:rPr>
        <w:tab/>
      </w:r>
    </w:p>
    <w:p w14:paraId="5B4D6711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1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sídlo: Sokolovská 685/136f, Karlín, 186 00 Praha 8, Česká republika</w:t>
      </w:r>
    </w:p>
    <w:p w14:paraId="4377DECD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1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IČO: 49617052</w:t>
      </w:r>
    </w:p>
    <w:p w14:paraId="68AB4054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1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DIČ: CZ49617052</w:t>
      </w:r>
    </w:p>
    <w:p w14:paraId="0CCFB8E6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1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 xml:space="preserve">zapsaná v obchodním rejstříku vedeném Městským soudem v Praze, oddíl C, vložka 13202 </w:t>
      </w:r>
    </w:p>
    <w:p w14:paraId="17F515FD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1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(„</w:t>
      </w:r>
      <w:r w:rsidRPr="00360763">
        <w:rPr>
          <w:rFonts w:ascii="Imago" w:eastAsia="Imago" w:hAnsi="Imago" w:cs="Imago"/>
          <w:b/>
          <w:color w:val="000000"/>
        </w:rPr>
        <w:t>Roche</w:t>
      </w:r>
      <w:r w:rsidRPr="00360763">
        <w:rPr>
          <w:rFonts w:ascii="Imago" w:eastAsia="Imago" w:hAnsi="Imago" w:cs="Imago"/>
          <w:color w:val="000000"/>
        </w:rPr>
        <w:t>“)</w:t>
      </w:r>
    </w:p>
    <w:p w14:paraId="30595ADC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="567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a</w:t>
      </w:r>
    </w:p>
    <w:p w14:paraId="6EFF7C7E" w14:textId="77777777" w:rsidR="00C96AF4" w:rsidRPr="00360763" w:rsidRDefault="008F1E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b/>
          <w:color w:val="000000"/>
        </w:rPr>
        <w:t>Fakultní nemocnice Hradec Králové</w:t>
      </w:r>
    </w:p>
    <w:p w14:paraId="5A57CE0E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sídlo: Sokolská 581, 500 05 Hradec Králové – Nový Hradec Králové, Česká republika</w:t>
      </w:r>
    </w:p>
    <w:p w14:paraId="7588D8A8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IČO: 00179906</w:t>
      </w:r>
    </w:p>
    <w:p w14:paraId="1DECA29D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DIČ: CZ00179906</w:t>
      </w:r>
    </w:p>
    <w:p w14:paraId="1A2724FF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 xml:space="preserve">UCI kód: 000000000005991543 </w:t>
      </w:r>
    </w:p>
    <w:p w14:paraId="6AC31ACF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1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(„</w:t>
      </w:r>
      <w:r w:rsidRPr="00360763">
        <w:rPr>
          <w:rFonts w:ascii="Imago" w:eastAsia="Imago" w:hAnsi="Imago" w:cs="Imago"/>
          <w:b/>
          <w:color w:val="000000"/>
        </w:rPr>
        <w:t>Partner</w:t>
      </w:r>
      <w:r w:rsidRPr="00360763">
        <w:rPr>
          <w:rFonts w:ascii="Imago" w:eastAsia="Imago" w:hAnsi="Imago" w:cs="Imago"/>
          <w:color w:val="000000"/>
        </w:rPr>
        <w:t>“)</w:t>
      </w:r>
    </w:p>
    <w:p w14:paraId="59E85EAD" w14:textId="77777777" w:rsidR="00C96AF4" w:rsidRPr="00360763" w:rsidRDefault="008F1E4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1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(Roche a Partner společně „</w:t>
      </w:r>
      <w:r w:rsidRPr="00360763">
        <w:rPr>
          <w:rFonts w:ascii="Imago" w:eastAsia="Imago" w:hAnsi="Imago" w:cs="Imago"/>
          <w:b/>
          <w:color w:val="000000"/>
        </w:rPr>
        <w:t>Strany</w:t>
      </w:r>
      <w:r w:rsidRPr="00360763">
        <w:rPr>
          <w:rFonts w:ascii="Imago" w:eastAsia="Imago" w:hAnsi="Imago" w:cs="Imago"/>
          <w:color w:val="000000"/>
        </w:rPr>
        <w:t>“)</w:t>
      </w:r>
    </w:p>
    <w:p w14:paraId="4284E6C4" w14:textId="77777777" w:rsidR="00C96AF4" w:rsidRPr="00360763" w:rsidRDefault="008F1E4B">
      <w:pPr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both"/>
        <w:rPr>
          <w:rFonts w:ascii="Imago" w:eastAsia="Imago" w:hAnsi="Imago" w:cs="Imago"/>
          <w:b/>
          <w:smallCaps/>
          <w:color w:val="000000"/>
        </w:rPr>
      </w:pPr>
      <w:r w:rsidRPr="00360763">
        <w:rPr>
          <w:rFonts w:ascii="Imago" w:eastAsia="Imago" w:hAnsi="Imago" w:cs="Imago"/>
          <w:b/>
          <w:smallCaps/>
          <w:color w:val="000000"/>
        </w:rPr>
        <w:t>Preambule</w:t>
      </w:r>
    </w:p>
    <w:p w14:paraId="7F95D7D3" w14:textId="5E07C05E" w:rsidR="00C96AF4" w:rsidRPr="00360763" w:rsidRDefault="008F1E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567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 xml:space="preserve">Strany uzavřely dne </w:t>
      </w:r>
      <w:r w:rsidR="00B94CA7" w:rsidRPr="00360763">
        <w:rPr>
          <w:rFonts w:ascii="Imago" w:eastAsia="Imago" w:hAnsi="Imago" w:cs="Imago"/>
          <w:color w:val="000000"/>
        </w:rPr>
        <w:t>19</w:t>
      </w:r>
      <w:r w:rsidRPr="00360763">
        <w:rPr>
          <w:rFonts w:ascii="Imago" w:eastAsia="Imago" w:hAnsi="Imago" w:cs="Imago"/>
          <w:color w:val="000000"/>
        </w:rPr>
        <w:t xml:space="preserve">. </w:t>
      </w:r>
      <w:r w:rsidR="00B94CA7" w:rsidRPr="00360763">
        <w:rPr>
          <w:rFonts w:ascii="Imago" w:eastAsia="Imago" w:hAnsi="Imago" w:cs="Imago"/>
          <w:color w:val="000000"/>
        </w:rPr>
        <w:t xml:space="preserve">listopadu 2019 </w:t>
      </w:r>
      <w:r w:rsidRPr="00360763">
        <w:rPr>
          <w:rFonts w:ascii="Imago" w:eastAsia="Imago" w:hAnsi="Imago" w:cs="Imago"/>
          <w:color w:val="000000"/>
        </w:rPr>
        <w:t xml:space="preserve">smlouvu o spolupráci v rámci programu na podporu pacientů „Testování PD-L1“, č. </w:t>
      </w:r>
      <w:r w:rsidR="00B94CA7" w:rsidRPr="00360763">
        <w:rPr>
          <w:rFonts w:ascii="Imago" w:eastAsia="Imago" w:hAnsi="Imago" w:cs="Imago"/>
          <w:color w:val="000000"/>
        </w:rPr>
        <w:t>19-0716</w:t>
      </w:r>
      <w:r w:rsidR="004623A4" w:rsidRPr="00360763">
        <w:rPr>
          <w:rFonts w:ascii="Imago" w:eastAsia="Imago" w:hAnsi="Imago" w:cs="Imago"/>
          <w:color w:val="000000"/>
        </w:rPr>
        <w:t xml:space="preserve">, ve znění </w:t>
      </w:r>
      <w:r w:rsidR="00B94CA7" w:rsidRPr="00360763">
        <w:rPr>
          <w:rFonts w:ascii="Imago" w:eastAsia="Imago" w:hAnsi="Imago" w:cs="Imago"/>
          <w:color w:val="000000"/>
        </w:rPr>
        <w:t xml:space="preserve">pozdějších </w:t>
      </w:r>
      <w:r w:rsidR="004623A4" w:rsidRPr="00360763">
        <w:rPr>
          <w:rFonts w:ascii="Imago" w:eastAsia="Imago" w:hAnsi="Imago" w:cs="Imago"/>
          <w:color w:val="000000"/>
        </w:rPr>
        <w:t>dodatk</w:t>
      </w:r>
      <w:r w:rsidR="00B94CA7" w:rsidRPr="00360763">
        <w:rPr>
          <w:rFonts w:ascii="Imago" w:eastAsia="Imago" w:hAnsi="Imago" w:cs="Imago"/>
          <w:color w:val="000000"/>
        </w:rPr>
        <w:t>ů</w:t>
      </w:r>
      <w:r w:rsidR="004623A4" w:rsidRPr="00360763">
        <w:rPr>
          <w:rFonts w:ascii="Imago" w:eastAsia="Imago" w:hAnsi="Imago" w:cs="Imago"/>
          <w:color w:val="000000"/>
        </w:rPr>
        <w:t xml:space="preserve"> </w:t>
      </w:r>
      <w:r w:rsidRPr="00360763">
        <w:rPr>
          <w:rFonts w:ascii="Imago" w:eastAsia="Imago" w:hAnsi="Imago" w:cs="Imago"/>
          <w:color w:val="000000"/>
        </w:rPr>
        <w:t>(„</w:t>
      </w:r>
      <w:r w:rsidRPr="00360763">
        <w:rPr>
          <w:rFonts w:ascii="Imago" w:eastAsia="Imago" w:hAnsi="Imago" w:cs="Imago"/>
          <w:b/>
          <w:color w:val="000000"/>
        </w:rPr>
        <w:t>Smlouva</w:t>
      </w:r>
      <w:r w:rsidRPr="00360763">
        <w:rPr>
          <w:rFonts w:ascii="Imago" w:eastAsia="Imago" w:hAnsi="Imago" w:cs="Imago"/>
          <w:color w:val="000000"/>
        </w:rPr>
        <w:t xml:space="preserve">“), jejímž předmětem je ujednání podmínek spolupráce Stran v rámci Programu (jak je tento pojem ve Smlouvě definován) zaměřeného na podporu vyšetření exprese PD-L1 </w:t>
      </w:r>
      <w:r w:rsidR="00B94CA7" w:rsidRPr="00360763">
        <w:rPr>
          <w:rFonts w:ascii="Imago" w:eastAsia="Imago" w:hAnsi="Imago" w:cs="Imago"/>
          <w:b/>
          <w:bCs/>
          <w:color w:val="000000"/>
        </w:rPr>
        <w:t>u pacientek s triple-negativním karcinomem prsu</w:t>
      </w:r>
      <w:r w:rsidRPr="00360763">
        <w:rPr>
          <w:rFonts w:ascii="Imago" w:eastAsia="Imago" w:hAnsi="Imago" w:cs="Imago"/>
          <w:color w:val="000000"/>
        </w:rPr>
        <w:t xml:space="preserve">. </w:t>
      </w:r>
    </w:p>
    <w:p w14:paraId="3285A5B3" w14:textId="72B31736" w:rsidR="00C96AF4" w:rsidRPr="00360763" w:rsidRDefault="008F1E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567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Strany se dohodly na níže ujednaných změnách Smlouvy a za tímto účelem se rozhodly uzavřít tento Dodatek.</w:t>
      </w:r>
    </w:p>
    <w:p w14:paraId="4C329B2B" w14:textId="77777777" w:rsidR="00C96AF4" w:rsidRPr="00360763" w:rsidRDefault="008F1E4B">
      <w:pPr>
        <w:pStyle w:val="Heading1"/>
        <w:keepNext w:val="0"/>
        <w:keepLines w:val="0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360763">
        <w:rPr>
          <w:sz w:val="22"/>
          <w:szCs w:val="22"/>
        </w:rPr>
        <w:t>PŘEDMĚT DODATKU</w:t>
      </w:r>
    </w:p>
    <w:p w14:paraId="4C77A3FA" w14:textId="11573FC9" w:rsidR="00C96AF4" w:rsidRPr="00360763" w:rsidRDefault="008F1E4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Imago" w:hAnsi="Imago"/>
        </w:rPr>
      </w:pPr>
      <w:r w:rsidRPr="00360763">
        <w:rPr>
          <w:rFonts w:ascii="Imago" w:eastAsia="Imago" w:hAnsi="Imago" w:cs="Imago"/>
          <w:color w:val="000000"/>
        </w:rPr>
        <w:t xml:space="preserve">Znění celého článku </w:t>
      </w:r>
      <w:r w:rsidR="00874B46" w:rsidRPr="00360763">
        <w:rPr>
          <w:rFonts w:ascii="Imago" w:eastAsia="Imago" w:hAnsi="Imago" w:cs="Imago"/>
          <w:color w:val="000000"/>
        </w:rPr>
        <w:t>15</w:t>
      </w:r>
      <w:r w:rsidRPr="00360763">
        <w:rPr>
          <w:rFonts w:ascii="Imago" w:eastAsia="Imago" w:hAnsi="Imago" w:cs="Imago"/>
          <w:color w:val="000000"/>
        </w:rPr>
        <w:t>.1 Smlouvy se ruší a plně nahrazuje následujícím zněním:</w:t>
      </w:r>
    </w:p>
    <w:p w14:paraId="24DA821E" w14:textId="701D1D93" w:rsidR="00C96AF4" w:rsidRPr="00360763" w:rsidRDefault="008F1E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after="120" w:line="240" w:lineRule="auto"/>
        <w:ind w:left="567" w:hanging="360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</w:rPr>
        <w:tab/>
      </w:r>
      <w:r w:rsidRPr="00360763">
        <w:rPr>
          <w:rFonts w:ascii="Imago" w:eastAsia="Imago" w:hAnsi="Imago" w:cs="Imago"/>
          <w:color w:val="000000"/>
        </w:rPr>
        <w:t>„</w:t>
      </w:r>
      <w:r w:rsidRPr="00360763">
        <w:rPr>
          <w:rFonts w:ascii="Imago" w:eastAsia="Imago" w:hAnsi="Imago" w:cs="Imago"/>
          <w:i/>
          <w:color w:val="000000"/>
        </w:rPr>
        <w:t xml:space="preserve">Tato Smlouva se uzavírá na dobu určitou do </w:t>
      </w:r>
      <w:r w:rsidRPr="00360763">
        <w:rPr>
          <w:rFonts w:ascii="Imago" w:eastAsia="Imago" w:hAnsi="Imago" w:cs="Imago"/>
          <w:b/>
          <w:i/>
          <w:color w:val="000000"/>
        </w:rPr>
        <w:t xml:space="preserve">31. prosince </w:t>
      </w:r>
      <w:r w:rsidR="00E1778B">
        <w:rPr>
          <w:rFonts w:ascii="Imago" w:eastAsia="Imago" w:hAnsi="Imago" w:cs="Imago"/>
          <w:b/>
          <w:i/>
          <w:color w:val="000000"/>
        </w:rPr>
        <w:t>2024</w:t>
      </w:r>
      <w:r w:rsidRPr="00360763">
        <w:rPr>
          <w:rFonts w:ascii="Imago" w:eastAsia="Imago" w:hAnsi="Imago" w:cs="Imago"/>
          <w:i/>
          <w:color w:val="000000"/>
        </w:rPr>
        <w:t>.</w:t>
      </w:r>
      <w:r w:rsidRPr="00360763">
        <w:rPr>
          <w:rFonts w:ascii="Imago" w:eastAsia="Imago" w:hAnsi="Imago" w:cs="Imago"/>
          <w:color w:val="000000"/>
        </w:rPr>
        <w:t>”</w:t>
      </w:r>
    </w:p>
    <w:p w14:paraId="697D5C85" w14:textId="77777777" w:rsidR="00C96AF4" w:rsidRPr="00360763" w:rsidRDefault="008F1E4B">
      <w:pPr>
        <w:pStyle w:val="Heading1"/>
        <w:keepLines w:val="0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360763">
        <w:rPr>
          <w:sz w:val="22"/>
          <w:szCs w:val="22"/>
        </w:rPr>
        <w:t>ZÁVĚREČNÁ USTANOVENÍ</w:t>
      </w:r>
    </w:p>
    <w:p w14:paraId="09535055" w14:textId="77777777" w:rsidR="00C96AF4" w:rsidRPr="00360763" w:rsidRDefault="008F1E4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Ostatní ustanovení Smlouvy se tímto Dodatkem nemění.</w:t>
      </w:r>
    </w:p>
    <w:p w14:paraId="5C3D8393" w14:textId="77777777" w:rsidR="00C96AF4" w:rsidRPr="00360763" w:rsidRDefault="008F1E4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lastRenderedPageBreak/>
        <w:t xml:space="preserve">Ustanovení Smlouvy o jejím uveřejnění v registru smluv dle zákona č. 340/2015 Sb., o zvláštních podmínkách účinnosti některých smluv, uveřejňování těchto smluv a o registru smluv (zákon o registru smluv), ve znění pozdějších předpisů, se použijí na uveřejnění tohoto Dodatku v registru smluv </w:t>
      </w:r>
      <w:r w:rsidRPr="00360763">
        <w:rPr>
          <w:rFonts w:ascii="Imago" w:eastAsia="Imago" w:hAnsi="Imago" w:cs="Imago"/>
          <w:i/>
          <w:color w:val="000000"/>
        </w:rPr>
        <w:t>mutatis mutandis</w:t>
      </w:r>
      <w:r w:rsidRPr="00360763">
        <w:rPr>
          <w:rFonts w:ascii="Imago" w:eastAsia="Imago" w:hAnsi="Imago" w:cs="Imago"/>
          <w:color w:val="000000"/>
        </w:rPr>
        <w:t>.</w:t>
      </w:r>
    </w:p>
    <w:p w14:paraId="3EED8F2B" w14:textId="26675473" w:rsidR="00C96AF4" w:rsidRPr="00360763" w:rsidRDefault="008F1E4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Tento Dodatek nabývá platnosti dnem podpisu poslední ze Stran a účinnosti v souladu s výše citovaným zákonem o registru smluv.</w:t>
      </w:r>
    </w:p>
    <w:p w14:paraId="3A9A4C9F" w14:textId="16547C8B" w:rsidR="00C96AF4" w:rsidRPr="00360763" w:rsidRDefault="008F1E4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Tento Dodatek může být měněn či doplňován pouze formou písemné dohody obou Stran podepsané jejich oprávněnými zástupci.</w:t>
      </w:r>
    </w:p>
    <w:p w14:paraId="16CB26F2" w14:textId="19FC2BFA" w:rsidR="00360763" w:rsidRPr="00E1778B" w:rsidRDefault="00360763" w:rsidP="00E1778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Imago" w:eastAsia="Imago" w:hAnsi="Imago" w:cs="Imago"/>
          <w:color w:val="000000"/>
        </w:rPr>
      </w:pPr>
      <w:r w:rsidRPr="00360763">
        <w:rPr>
          <w:rFonts w:ascii="Imago" w:eastAsia="Imago" w:hAnsi="Imago" w:cs="Imago"/>
          <w:color w:val="000000"/>
        </w:rPr>
        <w:t>Tento Dodatek je vyhotoven ve dvou vyhotoveních, z nichž každá Strana obdrží po jednom vyhotovení.</w:t>
      </w:r>
      <w:r w:rsidRPr="00360763">
        <w:rPr>
          <w:rFonts w:ascii="Imago" w:hAnsi="Imago"/>
        </w:rPr>
        <w:t xml:space="preserve"> V případě, že je tento Dodatek uzavřen v elektronické </w:t>
      </w:r>
      <w:r w:rsidR="00CE1BE2">
        <w:rPr>
          <w:rFonts w:ascii="Imago" w:hAnsi="Imago"/>
        </w:rPr>
        <w:t>podobě</w:t>
      </w:r>
      <w:r w:rsidRPr="00360763">
        <w:rPr>
          <w:rFonts w:ascii="Imago" w:hAnsi="Imago"/>
        </w:rPr>
        <w:t xml:space="preserve">, každá </w:t>
      </w:r>
      <w:r w:rsidR="00A87635">
        <w:rPr>
          <w:rFonts w:ascii="Imago" w:hAnsi="Imago"/>
        </w:rPr>
        <w:t>z</w:t>
      </w:r>
      <w:r w:rsidRPr="00360763">
        <w:rPr>
          <w:rFonts w:ascii="Imago" w:hAnsi="Imago"/>
        </w:rPr>
        <w:t>e Stran obdrží jeho shodné elektronicky podepsané vyhotovení.</w:t>
      </w:r>
    </w:p>
    <w:p w14:paraId="6E95DA3A" w14:textId="1036864E" w:rsidR="00C96AF4" w:rsidRDefault="008F1E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after="120" w:line="240" w:lineRule="auto"/>
        <w:jc w:val="both"/>
        <w:rPr>
          <w:rFonts w:ascii="Imago" w:eastAsia="Imago" w:hAnsi="Imago" w:cs="Imago"/>
          <w:b/>
          <w:color w:val="000000"/>
        </w:rPr>
      </w:pPr>
      <w:r>
        <w:rPr>
          <w:rFonts w:ascii="Imago" w:eastAsia="Imago" w:hAnsi="Imago" w:cs="Imago"/>
          <w:b/>
          <w:color w:val="000000"/>
        </w:rPr>
        <w:t>Strany prohlašují, že si tento Dodatek přečetly, že odpovídá jejich pravé svobodné vůli, na důkaz čehož připojují své podpisy.</w:t>
      </w:r>
    </w:p>
    <w:tbl>
      <w:tblPr>
        <w:tblStyle w:val="a0"/>
        <w:tblW w:w="93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4"/>
        <w:gridCol w:w="4678"/>
      </w:tblGrid>
      <w:tr w:rsidR="00C96AF4" w14:paraId="4D70618D" w14:textId="77777777">
        <w:tc>
          <w:tcPr>
            <w:tcW w:w="4644" w:type="dxa"/>
          </w:tcPr>
          <w:p w14:paraId="05E1C7C7" w14:textId="77777777" w:rsidR="00C96AF4" w:rsidRDefault="008F1E4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Imago" w:eastAsia="Imago" w:hAnsi="Imago" w:cs="Imago"/>
                <w:b/>
              </w:rPr>
            </w:pPr>
            <w:r>
              <w:rPr>
                <w:rFonts w:ascii="Imago" w:eastAsia="Imago" w:hAnsi="Imago" w:cs="Imago"/>
                <w:b/>
              </w:rPr>
              <w:t>Fakultní nemocnice Hradec Králové</w:t>
            </w:r>
          </w:p>
          <w:p w14:paraId="41B9D590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</w:tc>
        <w:tc>
          <w:tcPr>
            <w:tcW w:w="4678" w:type="dxa"/>
          </w:tcPr>
          <w:p w14:paraId="1142DEF7" w14:textId="77777777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  <w:b/>
              </w:rPr>
              <w:t>ROCHE s.r.o.</w:t>
            </w:r>
          </w:p>
        </w:tc>
      </w:tr>
      <w:tr w:rsidR="00C96AF4" w14:paraId="3029A179" w14:textId="77777777">
        <w:tc>
          <w:tcPr>
            <w:tcW w:w="4644" w:type="dxa"/>
          </w:tcPr>
          <w:p w14:paraId="6B5B446C" w14:textId="558760EE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 xml:space="preserve">Datum: </w:t>
            </w:r>
            <w:r w:rsidR="003A72CB">
              <w:rPr>
                <w:rFonts w:ascii="Imago" w:eastAsia="Imago" w:hAnsi="Imago" w:cs="Imago"/>
              </w:rPr>
              <w:t>14.12.2023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275CDA26" w14:textId="4B7E892C" w:rsidR="00C96AF4" w:rsidRDefault="008F1E4B">
            <w:pPr>
              <w:spacing w:after="120" w:line="240" w:lineRule="auto"/>
              <w:rPr>
                <w:rFonts w:ascii="Imago" w:eastAsia="Imago" w:hAnsi="Imago" w:cs="Imago"/>
                <w:b/>
              </w:rPr>
            </w:pPr>
            <w:r>
              <w:rPr>
                <w:rFonts w:ascii="Imago" w:eastAsia="Imago" w:hAnsi="Imago" w:cs="Imago"/>
              </w:rPr>
              <w:t xml:space="preserve">Datum: </w:t>
            </w:r>
            <w:r w:rsidR="003A72CB">
              <w:rPr>
                <w:rFonts w:ascii="Imago" w:eastAsia="Imago" w:hAnsi="Imago" w:cs="Imago"/>
              </w:rPr>
              <w:t>14.12.2023</w:t>
            </w:r>
          </w:p>
        </w:tc>
      </w:tr>
      <w:tr w:rsidR="00C96AF4" w14:paraId="2F5CB75B" w14:textId="77777777">
        <w:tc>
          <w:tcPr>
            <w:tcW w:w="4644" w:type="dxa"/>
          </w:tcPr>
          <w:p w14:paraId="4824653D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  <w:p w14:paraId="374CBD89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  <w:p w14:paraId="16100B96" w14:textId="77777777" w:rsidR="00C96AF4" w:rsidRDefault="008F1E4B" w:rsidP="005C6450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>______________________________________</w:t>
            </w:r>
          </w:p>
        </w:tc>
        <w:tc>
          <w:tcPr>
            <w:tcW w:w="4678" w:type="dxa"/>
          </w:tcPr>
          <w:p w14:paraId="009932AB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  <w:p w14:paraId="10396DF1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  <w:p w14:paraId="063B634A" w14:textId="77777777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>_______________________________________</w:t>
            </w:r>
          </w:p>
        </w:tc>
      </w:tr>
      <w:tr w:rsidR="00C96AF4" w14:paraId="5B6EA334" w14:textId="77777777">
        <w:tc>
          <w:tcPr>
            <w:tcW w:w="4644" w:type="dxa"/>
          </w:tcPr>
          <w:p w14:paraId="12F2F95D" w14:textId="27C8C6AE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 xml:space="preserve">Jméno: </w:t>
            </w:r>
            <w:r w:rsidR="00A87635">
              <w:rPr>
                <w:rFonts w:ascii="Imago" w:eastAsia="Imago" w:hAnsi="Imago" w:cs="Imago"/>
              </w:rPr>
              <w:t>MUDr. Aleš Herman, Ph.D.</w:t>
            </w:r>
          </w:p>
          <w:p w14:paraId="0E5511B5" w14:textId="33FB9C5E" w:rsidR="00360763" w:rsidRDefault="00360763" w:rsidP="00360763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 xml:space="preserve">Funkce: </w:t>
            </w:r>
            <w:r w:rsidR="00A87635">
              <w:rPr>
                <w:rFonts w:ascii="Imago" w:eastAsia="Imago" w:hAnsi="Imago" w:cs="Imago"/>
              </w:rPr>
              <w:t>ředitel</w:t>
            </w:r>
          </w:p>
        </w:tc>
        <w:tc>
          <w:tcPr>
            <w:tcW w:w="4678" w:type="dxa"/>
          </w:tcPr>
          <w:p w14:paraId="70950F53" w14:textId="0C768D4B" w:rsidR="00C96AF4" w:rsidRPr="00293281" w:rsidRDefault="008F1E4B">
            <w:pPr>
              <w:spacing w:after="120" w:line="240" w:lineRule="auto"/>
              <w:rPr>
                <w:rFonts w:ascii="Imago" w:eastAsia="Imago" w:hAnsi="Imago" w:cs="Imago"/>
                <w:highlight w:val="black"/>
              </w:rPr>
            </w:pPr>
            <w:bookmarkStart w:id="1" w:name="_heading=h.30j0zll" w:colFirst="0" w:colLast="0"/>
            <w:bookmarkEnd w:id="1"/>
            <w:r>
              <w:rPr>
                <w:rFonts w:ascii="Imago" w:eastAsia="Imago" w:hAnsi="Imago" w:cs="Imago"/>
              </w:rPr>
              <w:t xml:space="preserve">Jméno: </w:t>
            </w:r>
            <w:r w:rsidR="00293281" w:rsidRPr="00293281">
              <w:rPr>
                <w:rFonts w:ascii="Imago" w:eastAsia="Imago" w:hAnsi="Imago" w:cs="Imago"/>
                <w:highlight w:val="black"/>
              </w:rPr>
              <w:t>xxxxxxxxxxxxxxxxxxxx</w:t>
            </w:r>
          </w:p>
          <w:p w14:paraId="2179DF0C" w14:textId="06E379AB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 xml:space="preserve">Funkce: </w:t>
            </w:r>
            <w:r w:rsidR="00821007">
              <w:rPr>
                <w:rFonts w:ascii="Imago" w:eastAsia="Imago" w:hAnsi="Imago" w:cs="Imago"/>
              </w:rPr>
              <w:t>na základě plné moci</w:t>
            </w:r>
          </w:p>
        </w:tc>
      </w:tr>
      <w:tr w:rsidR="00C96AF4" w14:paraId="64B6515F" w14:textId="77777777">
        <w:tc>
          <w:tcPr>
            <w:tcW w:w="4644" w:type="dxa"/>
          </w:tcPr>
          <w:p w14:paraId="3E77E58C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</w:tc>
        <w:tc>
          <w:tcPr>
            <w:tcW w:w="4678" w:type="dxa"/>
          </w:tcPr>
          <w:p w14:paraId="2EFFA7E7" w14:textId="77777777" w:rsidR="00360763" w:rsidRDefault="00360763">
            <w:pPr>
              <w:spacing w:after="120" w:line="240" w:lineRule="auto"/>
              <w:rPr>
                <w:rFonts w:ascii="Imago" w:eastAsia="Imago" w:hAnsi="Imago" w:cs="Imago"/>
              </w:rPr>
            </w:pPr>
          </w:p>
          <w:p w14:paraId="18ADF5AB" w14:textId="2C575FB7" w:rsidR="00C96AF4" w:rsidRDefault="008F1E4B">
            <w:pPr>
              <w:spacing w:after="120" w:line="240" w:lineRule="auto"/>
              <w:rPr>
                <w:rFonts w:ascii="Imago" w:eastAsia="Imago" w:hAnsi="Imago" w:cs="Imago"/>
                <w:b/>
              </w:rPr>
            </w:pPr>
            <w:r>
              <w:rPr>
                <w:rFonts w:ascii="Imago" w:eastAsia="Imago" w:hAnsi="Imago" w:cs="Imago"/>
              </w:rPr>
              <w:t xml:space="preserve">Datum: </w:t>
            </w:r>
          </w:p>
        </w:tc>
      </w:tr>
      <w:tr w:rsidR="00C96AF4" w14:paraId="301965AC" w14:textId="77777777">
        <w:tc>
          <w:tcPr>
            <w:tcW w:w="4644" w:type="dxa"/>
          </w:tcPr>
          <w:p w14:paraId="415CA8D1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</w:tc>
        <w:tc>
          <w:tcPr>
            <w:tcW w:w="4678" w:type="dxa"/>
          </w:tcPr>
          <w:p w14:paraId="1AC524B5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  <w:p w14:paraId="181DF1DF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  <w:p w14:paraId="4FD4C1BE" w14:textId="77777777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>_______________________________________</w:t>
            </w:r>
          </w:p>
        </w:tc>
      </w:tr>
      <w:tr w:rsidR="00C96AF4" w14:paraId="3DC822F1" w14:textId="77777777">
        <w:tc>
          <w:tcPr>
            <w:tcW w:w="4644" w:type="dxa"/>
          </w:tcPr>
          <w:p w14:paraId="595E548B" w14:textId="77777777" w:rsidR="00C96AF4" w:rsidRDefault="00C96AF4">
            <w:pPr>
              <w:spacing w:after="120" w:line="240" w:lineRule="auto"/>
              <w:rPr>
                <w:rFonts w:ascii="Imago" w:eastAsia="Imago" w:hAnsi="Imago" w:cs="Imago"/>
              </w:rPr>
            </w:pPr>
          </w:p>
        </w:tc>
        <w:tc>
          <w:tcPr>
            <w:tcW w:w="4678" w:type="dxa"/>
          </w:tcPr>
          <w:p w14:paraId="12DE4944" w14:textId="4A6231DA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>Jméno:</w:t>
            </w:r>
            <w:r w:rsidR="00821007">
              <w:rPr>
                <w:rFonts w:ascii="Imago" w:eastAsia="Imago" w:hAnsi="Imago" w:cs="Imago"/>
              </w:rPr>
              <w:t xml:space="preserve"> </w:t>
            </w:r>
            <w:r w:rsidR="00293281" w:rsidRPr="00293281">
              <w:rPr>
                <w:rFonts w:ascii="Imago" w:eastAsia="Imago" w:hAnsi="Imago" w:cs="Imago"/>
                <w:highlight w:val="black"/>
              </w:rPr>
              <w:t>xxxxxxxxxxxxxxxxxxxxxxxx</w:t>
            </w:r>
            <w:r w:rsidR="00821007" w:rsidRPr="00293281">
              <w:rPr>
                <w:rFonts w:ascii="Imago" w:eastAsia="Imago" w:hAnsi="Imago" w:cs="Imago"/>
                <w:highlight w:val="black"/>
              </w:rPr>
              <w:t>.</w:t>
            </w:r>
          </w:p>
          <w:p w14:paraId="74AD7756" w14:textId="6EA2807F" w:rsidR="00C96AF4" w:rsidRDefault="008F1E4B">
            <w:pPr>
              <w:spacing w:after="120" w:line="240" w:lineRule="auto"/>
              <w:rPr>
                <w:rFonts w:ascii="Imago" w:eastAsia="Imago" w:hAnsi="Imago" w:cs="Imago"/>
              </w:rPr>
            </w:pPr>
            <w:r>
              <w:rPr>
                <w:rFonts w:ascii="Imago" w:eastAsia="Imago" w:hAnsi="Imago" w:cs="Imago"/>
              </w:rPr>
              <w:t>Funkce:</w:t>
            </w:r>
            <w:r w:rsidR="00821007">
              <w:rPr>
                <w:rFonts w:ascii="Imago" w:eastAsia="Imago" w:hAnsi="Imago" w:cs="Imago"/>
              </w:rPr>
              <w:t xml:space="preserve"> </w:t>
            </w:r>
            <w:r w:rsidR="00821007" w:rsidRPr="00821007">
              <w:rPr>
                <w:rFonts w:ascii="Imago" w:eastAsia="Imago" w:hAnsi="Imago" w:cs="Imago"/>
              </w:rPr>
              <w:t>na základě plné moci</w:t>
            </w:r>
          </w:p>
        </w:tc>
      </w:tr>
    </w:tbl>
    <w:p w14:paraId="41F14567" w14:textId="77777777" w:rsidR="00C96AF4" w:rsidRDefault="00C96AF4">
      <w:pPr>
        <w:rPr>
          <w:rFonts w:ascii="Imago" w:eastAsia="Imago" w:hAnsi="Imago" w:cs="Imago"/>
        </w:rPr>
      </w:pPr>
      <w:bookmarkStart w:id="2" w:name="_heading=h.gjdgxs" w:colFirst="0" w:colLast="0"/>
      <w:bookmarkEnd w:id="2"/>
    </w:p>
    <w:sectPr w:rsidR="00C96AF4">
      <w:footerReference w:type="default" r:id="rId13"/>
      <w:headerReference w:type="first" r:id="rId14"/>
      <w:footerReference w:type="first" r:id="rId15"/>
      <w:pgSz w:w="11906" w:h="16838"/>
      <w:pgMar w:top="1418" w:right="1440" w:bottom="1985" w:left="144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32037" w14:textId="77777777" w:rsidR="00871F80" w:rsidRDefault="00871F80">
      <w:pPr>
        <w:spacing w:after="0" w:line="240" w:lineRule="auto"/>
      </w:pPr>
      <w:r>
        <w:separator/>
      </w:r>
    </w:p>
  </w:endnote>
  <w:endnote w:type="continuationSeparator" w:id="0">
    <w:p w14:paraId="5EAF2DE3" w14:textId="77777777" w:rsidR="00871F80" w:rsidRDefault="0087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ago">
    <w:altName w:val="Calibri"/>
    <w:panose1 w:val="02000500060000020004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9F14" w14:textId="5642D0E0" w:rsidR="00C96AF4" w:rsidRDefault="008F1E4B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rFonts w:ascii="Imago" w:eastAsia="Imago" w:hAnsi="Imago" w:cs="Imago"/>
        <w:b/>
        <w:color w:val="000000"/>
        <w:sz w:val="15"/>
        <w:szCs w:val="15"/>
      </w:rPr>
      <w:fldChar w:fldCharType="begin"/>
    </w:r>
    <w:r>
      <w:rPr>
        <w:rFonts w:ascii="Imago" w:eastAsia="Imago" w:hAnsi="Imago" w:cs="Imago"/>
        <w:b/>
        <w:color w:val="000000"/>
        <w:sz w:val="15"/>
        <w:szCs w:val="15"/>
      </w:rPr>
      <w:instrText>PAGE</w:instrText>
    </w:r>
    <w:r>
      <w:rPr>
        <w:rFonts w:ascii="Imago" w:eastAsia="Imago" w:hAnsi="Imago" w:cs="Imago"/>
        <w:b/>
        <w:color w:val="000000"/>
        <w:sz w:val="15"/>
        <w:szCs w:val="15"/>
      </w:rPr>
      <w:fldChar w:fldCharType="separate"/>
    </w:r>
    <w:r w:rsidR="003A72CB">
      <w:rPr>
        <w:rFonts w:ascii="Imago" w:eastAsia="Imago" w:hAnsi="Imago" w:cs="Imago"/>
        <w:b/>
        <w:noProof/>
        <w:color w:val="000000"/>
        <w:sz w:val="15"/>
        <w:szCs w:val="15"/>
      </w:rPr>
      <w:t>2</w:t>
    </w:r>
    <w:r>
      <w:rPr>
        <w:rFonts w:ascii="Imago" w:eastAsia="Imago" w:hAnsi="Imago" w:cs="Imago"/>
        <w:b/>
        <w:color w:val="000000"/>
        <w:sz w:val="15"/>
        <w:szCs w:val="15"/>
      </w:rPr>
      <w:fldChar w:fldCharType="end"/>
    </w:r>
    <w:r>
      <w:rPr>
        <w:rFonts w:ascii="Imago" w:eastAsia="Imago" w:hAnsi="Imago" w:cs="Imago"/>
        <w:b/>
        <w:color w:val="000000"/>
        <w:sz w:val="15"/>
        <w:szCs w:val="15"/>
      </w:rPr>
      <w:t xml:space="preserve"> / </w:t>
    </w:r>
    <w:r>
      <w:rPr>
        <w:rFonts w:ascii="Imago" w:eastAsia="Imago" w:hAnsi="Imago" w:cs="Imago"/>
        <w:b/>
        <w:color w:val="000000"/>
        <w:sz w:val="15"/>
        <w:szCs w:val="15"/>
      </w:rPr>
      <w:fldChar w:fldCharType="begin"/>
    </w:r>
    <w:r>
      <w:rPr>
        <w:rFonts w:ascii="Imago" w:eastAsia="Imago" w:hAnsi="Imago" w:cs="Imago"/>
        <w:b/>
        <w:color w:val="000000"/>
        <w:sz w:val="15"/>
        <w:szCs w:val="15"/>
      </w:rPr>
      <w:instrText>NUMPAGES</w:instrText>
    </w:r>
    <w:r>
      <w:rPr>
        <w:rFonts w:ascii="Imago" w:eastAsia="Imago" w:hAnsi="Imago" w:cs="Imago"/>
        <w:b/>
        <w:color w:val="000000"/>
        <w:sz w:val="15"/>
        <w:szCs w:val="15"/>
      </w:rPr>
      <w:fldChar w:fldCharType="separate"/>
    </w:r>
    <w:r w:rsidR="003A72CB">
      <w:rPr>
        <w:rFonts w:ascii="Imago" w:eastAsia="Imago" w:hAnsi="Imago" w:cs="Imago"/>
        <w:b/>
        <w:noProof/>
        <w:color w:val="000000"/>
        <w:sz w:val="15"/>
        <w:szCs w:val="15"/>
      </w:rPr>
      <w:t>2</w:t>
    </w:r>
    <w:r>
      <w:rPr>
        <w:rFonts w:ascii="Imago" w:eastAsia="Imago" w:hAnsi="Imago" w:cs="Imago"/>
        <w:b/>
        <w:color w:val="000000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E33B" w14:textId="10280769" w:rsidR="00C96AF4" w:rsidRDefault="008F1E4B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rFonts w:ascii="Imago" w:eastAsia="Imago" w:hAnsi="Imago" w:cs="Imago"/>
        <w:b/>
        <w:color w:val="000000"/>
        <w:sz w:val="15"/>
        <w:szCs w:val="15"/>
      </w:rPr>
      <w:fldChar w:fldCharType="begin"/>
    </w:r>
    <w:r>
      <w:rPr>
        <w:rFonts w:ascii="Imago" w:eastAsia="Imago" w:hAnsi="Imago" w:cs="Imago"/>
        <w:b/>
        <w:color w:val="000000"/>
        <w:sz w:val="15"/>
        <w:szCs w:val="15"/>
      </w:rPr>
      <w:instrText>PAGE</w:instrText>
    </w:r>
    <w:r>
      <w:rPr>
        <w:rFonts w:ascii="Imago" w:eastAsia="Imago" w:hAnsi="Imago" w:cs="Imago"/>
        <w:b/>
        <w:color w:val="000000"/>
        <w:sz w:val="15"/>
        <w:szCs w:val="15"/>
      </w:rPr>
      <w:fldChar w:fldCharType="separate"/>
    </w:r>
    <w:r w:rsidR="003A72CB">
      <w:rPr>
        <w:rFonts w:ascii="Imago" w:eastAsia="Imago" w:hAnsi="Imago" w:cs="Imago"/>
        <w:b/>
        <w:noProof/>
        <w:color w:val="000000"/>
        <w:sz w:val="15"/>
        <w:szCs w:val="15"/>
      </w:rPr>
      <w:t>1</w:t>
    </w:r>
    <w:r>
      <w:rPr>
        <w:rFonts w:ascii="Imago" w:eastAsia="Imago" w:hAnsi="Imago" w:cs="Imago"/>
        <w:b/>
        <w:color w:val="000000"/>
        <w:sz w:val="15"/>
        <w:szCs w:val="15"/>
      </w:rPr>
      <w:fldChar w:fldCharType="end"/>
    </w:r>
    <w:r>
      <w:rPr>
        <w:rFonts w:ascii="Imago" w:eastAsia="Imago" w:hAnsi="Imago" w:cs="Imago"/>
        <w:b/>
        <w:color w:val="000000"/>
        <w:sz w:val="15"/>
        <w:szCs w:val="15"/>
      </w:rPr>
      <w:t xml:space="preserve"> / </w:t>
    </w:r>
    <w:r>
      <w:rPr>
        <w:rFonts w:ascii="Imago" w:eastAsia="Imago" w:hAnsi="Imago" w:cs="Imago"/>
        <w:b/>
        <w:color w:val="000000"/>
        <w:sz w:val="15"/>
        <w:szCs w:val="15"/>
      </w:rPr>
      <w:fldChar w:fldCharType="begin"/>
    </w:r>
    <w:r>
      <w:rPr>
        <w:rFonts w:ascii="Imago" w:eastAsia="Imago" w:hAnsi="Imago" w:cs="Imago"/>
        <w:b/>
        <w:color w:val="000000"/>
        <w:sz w:val="15"/>
        <w:szCs w:val="15"/>
      </w:rPr>
      <w:instrText>NUMPAGES</w:instrText>
    </w:r>
    <w:r>
      <w:rPr>
        <w:rFonts w:ascii="Imago" w:eastAsia="Imago" w:hAnsi="Imago" w:cs="Imago"/>
        <w:b/>
        <w:color w:val="000000"/>
        <w:sz w:val="15"/>
        <w:szCs w:val="15"/>
      </w:rPr>
      <w:fldChar w:fldCharType="separate"/>
    </w:r>
    <w:r w:rsidR="003A72CB">
      <w:rPr>
        <w:rFonts w:ascii="Imago" w:eastAsia="Imago" w:hAnsi="Imago" w:cs="Imago"/>
        <w:b/>
        <w:noProof/>
        <w:color w:val="000000"/>
        <w:sz w:val="15"/>
        <w:szCs w:val="15"/>
      </w:rPr>
      <w:t>2</w:t>
    </w:r>
    <w:r>
      <w:rPr>
        <w:rFonts w:ascii="Imago" w:eastAsia="Imago" w:hAnsi="Imago" w:cs="Imago"/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D551" w14:textId="77777777" w:rsidR="00871F80" w:rsidRDefault="00871F80">
      <w:pPr>
        <w:spacing w:after="0" w:line="240" w:lineRule="auto"/>
      </w:pPr>
      <w:r>
        <w:separator/>
      </w:r>
    </w:p>
  </w:footnote>
  <w:footnote w:type="continuationSeparator" w:id="0">
    <w:p w14:paraId="1A9172ED" w14:textId="77777777" w:rsidR="00871F80" w:rsidRDefault="0087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A454" w14:textId="0241ECBA" w:rsidR="00C96AF4" w:rsidRDefault="008F1E4B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Imago" w:eastAsia="Imago" w:hAnsi="Imago" w:cs="Imago"/>
        <w:color w:val="000000"/>
        <w:sz w:val="20"/>
        <w:szCs w:val="20"/>
      </w:rPr>
    </w:pPr>
    <w:r>
      <w:rPr>
        <w:rFonts w:ascii="Imago" w:eastAsia="Imago" w:hAnsi="Imago" w:cs="Imago"/>
        <w:color w:val="000000"/>
        <w:sz w:val="20"/>
        <w:szCs w:val="20"/>
      </w:rPr>
      <w:t xml:space="preserve">Číslo smlouvy: </w:t>
    </w:r>
    <w:r w:rsidR="00B94CA7" w:rsidRPr="00B94CA7">
      <w:rPr>
        <w:rFonts w:ascii="Imago" w:eastAsia="Imago" w:hAnsi="Imago" w:cs="Imago"/>
        <w:color w:val="000000"/>
        <w:sz w:val="20"/>
        <w:szCs w:val="20"/>
      </w:rPr>
      <w:t>19-0716</w:t>
    </w:r>
    <w:r>
      <w:rPr>
        <w:rFonts w:ascii="Imago" w:eastAsia="Imago" w:hAnsi="Imago" w:cs="Imago"/>
        <w:color w:val="000000"/>
        <w:sz w:val="20"/>
        <w:szCs w:val="20"/>
      </w:rPr>
      <w:t xml:space="preserve"> </w:t>
    </w:r>
  </w:p>
  <w:p w14:paraId="6346D8D2" w14:textId="748E195F" w:rsidR="00C96AF4" w:rsidRDefault="008F1E4B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Imago" w:eastAsia="Imago" w:hAnsi="Imago" w:cs="Imago"/>
        <w:color w:val="000000"/>
        <w:sz w:val="20"/>
        <w:szCs w:val="20"/>
      </w:rPr>
    </w:pPr>
    <w:r>
      <w:rPr>
        <w:rFonts w:ascii="Imago" w:eastAsia="Imago" w:hAnsi="Imago" w:cs="Imago"/>
        <w:color w:val="000000"/>
        <w:sz w:val="20"/>
        <w:szCs w:val="20"/>
      </w:rPr>
      <w:t xml:space="preserve">Číslo dodatku: </w:t>
    </w:r>
    <w:r w:rsidR="00E1778B">
      <w:rPr>
        <w:rFonts w:ascii="Imago" w:eastAsia="Imago" w:hAnsi="Imago" w:cs="Imago"/>
        <w:color w:val="000000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4DE"/>
    <w:multiLevelType w:val="multilevel"/>
    <w:tmpl w:val="84A2CFA0"/>
    <w:lvl w:ilvl="0">
      <w:start w:val="1"/>
      <w:numFmt w:val="upperLetter"/>
      <w:pStyle w:val="Smluvnstrany"/>
      <w:lvlText w:val="(%1)"/>
      <w:lvlJc w:val="left"/>
      <w:pPr>
        <w:ind w:left="567" w:hanging="207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4B7"/>
    <w:multiLevelType w:val="multilevel"/>
    <w:tmpl w:val="51F21BF0"/>
    <w:lvl w:ilvl="0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nek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9C7F38"/>
    <w:multiLevelType w:val="multilevel"/>
    <w:tmpl w:val="BE6E1BE2"/>
    <w:lvl w:ilvl="0">
      <w:start w:val="1"/>
      <w:numFmt w:val="decimal"/>
      <w:lvlText w:val="%1."/>
      <w:lvlJc w:val="left"/>
      <w:pPr>
        <w:ind w:left="567" w:hanging="567"/>
      </w:pPr>
      <w:rPr>
        <w:rFonts w:ascii="Imago" w:eastAsia="Imago" w:hAnsi="Imago" w:cs="Imago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Imago" w:eastAsia="Imago" w:hAnsi="Imago" w:cs="Imago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992" w:hanging="425"/>
      </w:pPr>
    </w:lvl>
    <w:lvl w:ilvl="3">
      <w:start w:val="1"/>
      <w:numFmt w:val="lowerRoman"/>
      <w:lvlText w:val="(%4)"/>
      <w:lvlJc w:val="left"/>
      <w:pPr>
        <w:ind w:left="1418" w:hanging="42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526B07FB"/>
    <w:multiLevelType w:val="multilevel"/>
    <w:tmpl w:val="C1C4EED6"/>
    <w:lvl w:ilvl="0">
      <w:start w:val="1"/>
      <w:numFmt w:val="decimal"/>
      <w:lvlText w:val="%1."/>
      <w:lvlJc w:val="left"/>
      <w:pPr>
        <w:ind w:left="567" w:hanging="567"/>
      </w:pPr>
      <w:rPr>
        <w:rFonts w:ascii="Imago" w:eastAsia="Imago" w:hAnsi="Imago" w:cs="Imago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Imago" w:eastAsia="Imago" w:hAnsi="Imago" w:cs="Imago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992" w:hanging="425"/>
      </w:pPr>
    </w:lvl>
    <w:lvl w:ilvl="3">
      <w:start w:val="1"/>
      <w:numFmt w:val="lowerRoman"/>
      <w:lvlText w:val="(%4)"/>
      <w:lvlJc w:val="left"/>
      <w:pPr>
        <w:ind w:left="1418" w:hanging="425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5DD87C7F"/>
    <w:multiLevelType w:val="multilevel"/>
    <w:tmpl w:val="DF963898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F4"/>
    <w:rsid w:val="00011859"/>
    <w:rsid w:val="00065D5E"/>
    <w:rsid w:val="00070924"/>
    <w:rsid w:val="00263294"/>
    <w:rsid w:val="00293281"/>
    <w:rsid w:val="00360763"/>
    <w:rsid w:val="003973EE"/>
    <w:rsid w:val="003A72CB"/>
    <w:rsid w:val="003D03A7"/>
    <w:rsid w:val="004623A4"/>
    <w:rsid w:val="00532EC9"/>
    <w:rsid w:val="005C6450"/>
    <w:rsid w:val="00616760"/>
    <w:rsid w:val="00623383"/>
    <w:rsid w:val="00644D1A"/>
    <w:rsid w:val="006C647A"/>
    <w:rsid w:val="006D6FE6"/>
    <w:rsid w:val="00734CAA"/>
    <w:rsid w:val="00821007"/>
    <w:rsid w:val="00871F80"/>
    <w:rsid w:val="00874B46"/>
    <w:rsid w:val="008F1E4B"/>
    <w:rsid w:val="009600F7"/>
    <w:rsid w:val="009E66C7"/>
    <w:rsid w:val="00A173FF"/>
    <w:rsid w:val="00A261D4"/>
    <w:rsid w:val="00A320D8"/>
    <w:rsid w:val="00A87635"/>
    <w:rsid w:val="00B94CA7"/>
    <w:rsid w:val="00BC5C72"/>
    <w:rsid w:val="00C86EC4"/>
    <w:rsid w:val="00C87D74"/>
    <w:rsid w:val="00C96AF4"/>
    <w:rsid w:val="00CE1BE2"/>
    <w:rsid w:val="00CE6FEF"/>
    <w:rsid w:val="00D22652"/>
    <w:rsid w:val="00D242E5"/>
    <w:rsid w:val="00E1778B"/>
    <w:rsid w:val="00E80C85"/>
    <w:rsid w:val="00EE0E61"/>
    <w:rsid w:val="00F26938"/>
    <w:rsid w:val="00F711E3"/>
    <w:rsid w:val="00F8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6CAB"/>
  <w15:docId w15:val="{739BDAE2-CCAF-4A71-A02E-3D015BF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9BF"/>
  </w:style>
  <w:style w:type="paragraph" w:styleId="Heading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next w:val="Heading2"/>
    <w:link w:val="Heading1Char"/>
    <w:qFormat/>
    <w:rsid w:val="00CE338E"/>
    <w:pPr>
      <w:keepNext/>
      <w:keepLines/>
      <w:spacing w:before="480" w:after="0"/>
      <w:jc w:val="center"/>
      <w:outlineLvl w:val="0"/>
    </w:pPr>
    <w:rPr>
      <w:rFonts w:ascii="Imago" w:eastAsia="Times New Roman" w:hAnsi="Imago" w:cstheme="majorBidi"/>
      <w:b/>
      <w:bCs/>
      <w:sz w:val="24"/>
      <w:szCs w:val="28"/>
    </w:rPr>
  </w:style>
  <w:style w:type="paragraph" w:styleId="Heading2">
    <w:name w:val="heading 2"/>
    <w:basedOn w:val="lneka"/>
    <w:next w:val="Normal"/>
    <w:link w:val="Heading2Char"/>
    <w:uiPriority w:val="9"/>
    <w:unhideWhenUsed/>
    <w:qFormat/>
    <w:rsid w:val="00CE338E"/>
    <w:pPr>
      <w:tabs>
        <w:tab w:val="clear" w:pos="2160"/>
      </w:tabs>
      <w:ind w:left="0" w:right="-2" w:firstLine="0"/>
      <w:jc w:val="center"/>
      <w:outlineLvl w:val="1"/>
    </w:pPr>
    <w:rPr>
      <w:rFonts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634"/>
    <w:pPr>
      <w:keepNext/>
      <w:keepLines/>
      <w:numPr>
        <w:ilvl w:val="2"/>
        <w:numId w:val="4"/>
      </w:numPr>
      <w:spacing w:before="200" w:after="0"/>
      <w:jc w:val="center"/>
      <w:outlineLvl w:val="2"/>
    </w:pPr>
    <w:rPr>
      <w:rFonts w:ascii="Imago" w:eastAsia="Times New Roman" w:hAnsi="Imago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C7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63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63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63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63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63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32F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zevsmlouvy">
    <w:name w:val="Název smlouvy"/>
    <w:basedOn w:val="BodyText"/>
    <w:link w:val="NzevsmlouvyChar"/>
    <w:autoRedefine/>
    <w:qFormat/>
    <w:rsid w:val="00F03D98"/>
    <w:pPr>
      <w:spacing w:before="240" w:after="240"/>
      <w:ind w:left="3084" w:right="-2" w:firstLine="516"/>
      <w:contextualSpacing/>
      <w:jc w:val="center"/>
    </w:pPr>
    <w:rPr>
      <w:rFonts w:ascii="Imago" w:hAnsi="Imago" w:cs="Times New Roman"/>
      <w:b/>
      <w:bCs/>
      <w:color w:val="000000" w:themeColor="text1"/>
      <w:sz w:val="24"/>
      <w:szCs w:val="24"/>
    </w:rPr>
  </w:style>
  <w:style w:type="character" w:customStyle="1" w:styleId="NzevsmlouvyChar">
    <w:name w:val="Název smlouvy Char"/>
    <w:link w:val="Nzevsmlouvy"/>
    <w:rsid w:val="00F03D98"/>
    <w:rPr>
      <w:rFonts w:ascii="Imago" w:hAnsi="Imago" w:cs="Times New Roman"/>
      <w:b/>
      <w:bCs/>
      <w:color w:val="000000" w:themeColor="text1"/>
      <w:sz w:val="24"/>
      <w:szCs w:val="24"/>
      <w:lang w:val="cs-CZ"/>
    </w:rPr>
  </w:style>
  <w:style w:type="paragraph" w:customStyle="1" w:styleId="Smluvnstrany">
    <w:name w:val="Smluvní strany"/>
    <w:basedOn w:val="Normal"/>
    <w:link w:val="SmluvnstranyChar"/>
    <w:qFormat/>
    <w:rsid w:val="003129BF"/>
    <w:pPr>
      <w:numPr>
        <w:numId w:val="1"/>
      </w:numPr>
      <w:ind w:left="0" w:firstLine="0"/>
    </w:pPr>
    <w:rPr>
      <w:b/>
    </w:rPr>
  </w:style>
  <w:style w:type="paragraph" w:customStyle="1" w:styleId="Smluvnstrany-text">
    <w:name w:val="Smluvní strany - text"/>
    <w:basedOn w:val="Normal"/>
    <w:link w:val="Smluvnstrany-textChar"/>
    <w:qFormat/>
    <w:rsid w:val="003129BF"/>
    <w:pPr>
      <w:ind w:left="709"/>
    </w:pPr>
  </w:style>
  <w:style w:type="character" w:customStyle="1" w:styleId="SmluvnstranyChar">
    <w:name w:val="Smluvní strany Char"/>
    <w:link w:val="Smluvnstrany"/>
    <w:rsid w:val="003129BF"/>
    <w:rPr>
      <w:b/>
    </w:rPr>
  </w:style>
  <w:style w:type="character" w:customStyle="1" w:styleId="Smluvnstrany-textChar">
    <w:name w:val="Smluvní strany - text Char"/>
    <w:link w:val="Smluvnstrany-text"/>
    <w:rsid w:val="003129BF"/>
  </w:style>
  <w:style w:type="paragraph" w:styleId="BodyText">
    <w:name w:val="Body Text"/>
    <w:basedOn w:val="Normal"/>
    <w:link w:val="BodyTextChar"/>
    <w:uiPriority w:val="99"/>
    <w:semiHidden/>
    <w:unhideWhenUsed/>
    <w:rsid w:val="00312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29BF"/>
  </w:style>
  <w:style w:type="paragraph" w:styleId="ListParagraph">
    <w:name w:val="List Paragraph"/>
    <w:basedOn w:val="Normal"/>
    <w:uiPriority w:val="34"/>
    <w:qFormat/>
    <w:rsid w:val="003129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4FEC"/>
  </w:style>
  <w:style w:type="character" w:styleId="Strong">
    <w:name w:val="Strong"/>
    <w:basedOn w:val="DefaultParagraphFont"/>
    <w:uiPriority w:val="22"/>
    <w:qFormat/>
    <w:rsid w:val="00204FEC"/>
    <w:rPr>
      <w:b/>
      <w:bCs/>
    </w:rPr>
  </w:style>
  <w:style w:type="paragraph" w:customStyle="1" w:styleId="lnek1">
    <w:name w:val="Článek 1."/>
    <w:basedOn w:val="BodyText"/>
    <w:link w:val="lnek1Char"/>
    <w:qFormat/>
    <w:rsid w:val="00204FEC"/>
    <w:pPr>
      <w:widowControl w:val="0"/>
      <w:numPr>
        <w:ilvl w:val="1"/>
        <w:numId w:val="5"/>
      </w:numPr>
      <w:ind w:right="-386"/>
    </w:pPr>
    <w:rPr>
      <w:rFonts w:ascii="Imago" w:hAnsi="Imago"/>
    </w:rPr>
  </w:style>
  <w:style w:type="character" w:customStyle="1" w:styleId="lnek1Char">
    <w:name w:val="Článek 1. Char"/>
    <w:link w:val="lnek1"/>
    <w:rsid w:val="00204FEC"/>
    <w:rPr>
      <w:rFonts w:ascii="Imago" w:hAnsi="Imago"/>
    </w:rPr>
  </w:style>
  <w:style w:type="paragraph" w:customStyle="1" w:styleId="lneka">
    <w:name w:val="Článek a)"/>
    <w:basedOn w:val="lnek1"/>
    <w:link w:val="lnekaChar"/>
    <w:qFormat/>
    <w:rsid w:val="00204FEC"/>
    <w:pPr>
      <w:numPr>
        <w:ilvl w:val="0"/>
        <w:numId w:val="0"/>
      </w:numPr>
      <w:tabs>
        <w:tab w:val="num" w:pos="2160"/>
      </w:tabs>
      <w:ind w:left="2160" w:hanging="720"/>
    </w:pPr>
  </w:style>
  <w:style w:type="paragraph" w:customStyle="1" w:styleId="lnek1-text">
    <w:name w:val="Článek 1. - text"/>
    <w:basedOn w:val="BodyText"/>
    <w:link w:val="lnek1-textChar"/>
    <w:qFormat/>
    <w:rsid w:val="00204FEC"/>
    <w:pPr>
      <w:spacing w:after="200"/>
      <w:ind w:left="714" w:right="-386"/>
    </w:pPr>
    <w:rPr>
      <w:rFonts w:ascii="Imago" w:hAnsi="Imago"/>
    </w:rPr>
  </w:style>
  <w:style w:type="character" w:customStyle="1" w:styleId="lnekaChar">
    <w:name w:val="Článek a) Char"/>
    <w:basedOn w:val="lnek1Char"/>
    <w:link w:val="lneka"/>
    <w:rsid w:val="00204FEC"/>
    <w:rPr>
      <w:rFonts w:ascii="Imago" w:hAnsi="Imago"/>
    </w:rPr>
  </w:style>
  <w:style w:type="character" w:customStyle="1" w:styleId="lnek1-textChar">
    <w:name w:val="Článek 1. - text Char"/>
    <w:link w:val="lnek1-text"/>
    <w:rsid w:val="00204FEC"/>
    <w:rPr>
      <w:rFonts w:ascii="Imago" w:hAnsi="Imago"/>
    </w:rPr>
  </w:style>
  <w:style w:type="character" w:styleId="Hyperlink">
    <w:name w:val="Hyperlink"/>
    <w:basedOn w:val="DefaultParagraphFont"/>
    <w:uiPriority w:val="99"/>
    <w:unhideWhenUsed/>
    <w:rsid w:val="00D647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38E"/>
    <w:rPr>
      <w:rFonts w:ascii="Imago" w:hAnsi="Imago" w:cs="Times New Roman"/>
      <w:b/>
      <w:sz w:val="20"/>
      <w:szCs w:val="20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F74634"/>
    <w:rPr>
      <w:rFonts w:ascii="Imago" w:eastAsia="Times New Roman" w:hAnsi="Imago" w:cstheme="majorBidi"/>
      <w:b/>
      <w:bCs/>
      <w:color w:val="000000" w:themeColor="text1"/>
      <w:lang w:val="cs-CZ"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035C72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1Char">
    <w:name w:val="Heading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DefaultParagraphFont"/>
    <w:link w:val="Heading1"/>
    <w:rsid w:val="00CE338E"/>
    <w:rPr>
      <w:rFonts w:ascii="Imago" w:eastAsia="Times New Roman" w:hAnsi="Imago" w:cstheme="majorBidi"/>
      <w:b/>
      <w:bCs/>
      <w:sz w:val="24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63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63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63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6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932F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F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character" w:styleId="Emphasis">
    <w:name w:val="Emphasis"/>
    <w:aliases w:val="Nadpis"/>
    <w:basedOn w:val="DefaultParagraphFont"/>
    <w:uiPriority w:val="20"/>
    <w:qFormat/>
    <w:rsid w:val="00D33538"/>
    <w:rPr>
      <w:rFonts w:ascii="Imago" w:hAnsi="Imago"/>
      <w:b/>
      <w:iCs/>
      <w:color w:val="auto"/>
      <w:sz w:val="28"/>
    </w:rPr>
  </w:style>
  <w:style w:type="character" w:styleId="IntenseEmphasis">
    <w:name w:val="Intense Emphasis"/>
    <w:aliases w:val="Subtitle"/>
    <w:basedOn w:val="DefaultParagraphFont"/>
    <w:uiPriority w:val="21"/>
    <w:qFormat/>
    <w:rsid w:val="00D33538"/>
    <w:rPr>
      <w:rFonts w:ascii="Imago" w:hAnsi="Imago"/>
      <w:b w:val="0"/>
      <w:bCs/>
      <w:i w:val="0"/>
      <w:iCs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BB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BB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BB"/>
    <w:rPr>
      <w:rFonts w:ascii="Tahoma" w:hAnsi="Tahoma" w:cs="Tahoma"/>
      <w:sz w:val="16"/>
      <w:szCs w:val="16"/>
      <w:lang w:val="cs-CZ"/>
    </w:rPr>
  </w:style>
  <w:style w:type="paragraph" w:customStyle="1" w:styleId="HHTitle2">
    <w:name w:val="HH Title 2"/>
    <w:basedOn w:val="Title"/>
    <w:rsid w:val="00175BCB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1">
    <w:name w:val="Text 1.1"/>
    <w:basedOn w:val="Normal"/>
    <w:link w:val="Text11Char"/>
    <w:uiPriority w:val="99"/>
    <w:qFormat/>
    <w:rsid w:val="00A37F0A"/>
    <w:pPr>
      <w:keepNext/>
      <w:spacing w:before="120" w:after="120" w:line="240" w:lineRule="auto"/>
      <w:ind w:left="561"/>
      <w:jc w:val="both"/>
    </w:pPr>
    <w:rPr>
      <w:rFonts w:ascii="Imago" w:eastAsia="Times New Roman" w:hAnsi="Imago" w:cs="Times New Roman"/>
      <w:szCs w:val="20"/>
    </w:rPr>
  </w:style>
  <w:style w:type="paragraph" w:customStyle="1" w:styleId="Smluvnistranypreambule">
    <w:name w:val="Smluvni_strany_preambule"/>
    <w:basedOn w:val="Normal"/>
    <w:next w:val="Normal"/>
    <w:semiHidden/>
    <w:rsid w:val="00A37F0A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caps/>
      <w:szCs w:val="24"/>
    </w:rPr>
  </w:style>
  <w:style w:type="paragraph" w:customStyle="1" w:styleId="Smluvstranya">
    <w:name w:val="Smluv.strany_&quot;a&quot;"/>
    <w:basedOn w:val="Text11"/>
    <w:semiHidden/>
    <w:rsid w:val="00A37F0A"/>
    <w:pPr>
      <w:spacing w:before="360" w:after="360"/>
      <w:ind w:left="567"/>
      <w:jc w:val="left"/>
    </w:pPr>
  </w:style>
  <w:style w:type="character" w:customStyle="1" w:styleId="Text11Char">
    <w:name w:val="Text 1.1 Char"/>
    <w:basedOn w:val="DefaultParagraphFont"/>
    <w:link w:val="Text11"/>
    <w:uiPriority w:val="99"/>
    <w:rsid w:val="00A37F0A"/>
    <w:rPr>
      <w:rFonts w:ascii="Imago" w:eastAsia="Times New Roman" w:hAnsi="Imago" w:cs="Times New Roman"/>
      <w:szCs w:val="20"/>
      <w:lang w:val="cs-CZ"/>
    </w:rPr>
  </w:style>
  <w:style w:type="paragraph" w:customStyle="1" w:styleId="Clanek11">
    <w:name w:val="Clanek 1.1"/>
    <w:basedOn w:val="Heading2"/>
    <w:link w:val="Clanek11Char"/>
    <w:qFormat/>
    <w:rsid w:val="00A37F0A"/>
    <w:pPr>
      <w:widowControl/>
      <w:spacing w:before="120" w:line="240" w:lineRule="auto"/>
      <w:ind w:right="0"/>
      <w:jc w:val="both"/>
    </w:pPr>
    <w:rPr>
      <w:rFonts w:eastAsia="Times New Roman"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A37F0A"/>
    <w:rPr>
      <w:rFonts w:ascii="Imago" w:eastAsia="Times New Roman" w:hAnsi="Imago" w:cs="Arial"/>
      <w:bCs/>
      <w:iCs/>
      <w:szCs w:val="28"/>
      <w:lang w:val="cs-CZ"/>
    </w:rPr>
  </w:style>
  <w:style w:type="paragraph" w:customStyle="1" w:styleId="Claneka">
    <w:name w:val="Clanek (a)"/>
    <w:basedOn w:val="Normal"/>
    <w:qFormat/>
    <w:rsid w:val="00AD40F3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Imago" w:eastAsia="Times New Roman" w:hAnsi="Imago" w:cs="Times New Roman"/>
      <w:szCs w:val="24"/>
    </w:rPr>
  </w:style>
  <w:style w:type="paragraph" w:customStyle="1" w:styleId="Claneki">
    <w:name w:val="Clanek (i)"/>
    <w:basedOn w:val="Normal"/>
    <w:qFormat/>
    <w:rsid w:val="00AD40F3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Imago" w:eastAsia="Times New Roman" w:hAnsi="Imago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12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6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12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8C66AC"/>
    <w:rPr>
      <w:color w:val="808080"/>
    </w:rPr>
  </w:style>
  <w:style w:type="character" w:customStyle="1" w:styleId="PreambuleChar">
    <w:name w:val="Preambule Char"/>
    <w:link w:val="Preambule"/>
    <w:locked/>
    <w:rsid w:val="00034C81"/>
    <w:rPr>
      <w:rFonts w:ascii="Imago" w:eastAsia="Times New Roman" w:hAnsi="Imago" w:cs="Arial"/>
      <w:bCs/>
    </w:rPr>
  </w:style>
  <w:style w:type="paragraph" w:customStyle="1" w:styleId="Preambule">
    <w:name w:val="Preambule"/>
    <w:basedOn w:val="Normal"/>
    <w:link w:val="PreambuleChar"/>
    <w:qFormat/>
    <w:rsid w:val="00034C81"/>
    <w:pPr>
      <w:widowControl w:val="0"/>
      <w:numPr>
        <w:numId w:val="6"/>
      </w:numPr>
      <w:spacing w:before="120" w:after="120" w:line="240" w:lineRule="auto"/>
      <w:jc w:val="both"/>
    </w:pPr>
    <w:rPr>
      <w:rFonts w:ascii="Imago" w:eastAsia="Times New Roman" w:hAnsi="Imago" w:cs="Arial"/>
      <w:bCs/>
      <w:lang w:val="en-US"/>
    </w:rPr>
  </w:style>
  <w:style w:type="character" w:styleId="PageNumber">
    <w:name w:val="page number"/>
    <w:basedOn w:val="DefaultParagraphFont"/>
    <w:semiHidden/>
    <w:unhideWhenUsed/>
    <w:rsid w:val="002079F9"/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462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 template" ma:contentTypeID="0x010100FD9862F30CEC054FA10C0D7A02D36A2F0F00FB6B4F745D9D8449A2763D311BFA986F" ma:contentTypeVersion="67" ma:contentTypeDescription="" ma:contentTypeScope="" ma:versionID="bb2e2470f7e68a03026c6b9f66ec99eb">
  <xsd:schema xmlns:xsd="http://www.w3.org/2001/XMLSchema" xmlns:xs="http://www.w3.org/2001/XMLSchema" xmlns:p="http://schemas.microsoft.com/office/2006/metadata/properties" xmlns:ns1="http://schemas.microsoft.com/sharepoint/v3" xmlns:ns2="7cc00a41-dce7-4eb1-81fb-48a2227b13e0" xmlns:ns3="3d872be0-fe70-448f-8566-7ac9065a78e9" xmlns:ns4="130d60fa-840a-4d10-b1c9-bd5fd44bd85f" targetNamespace="http://schemas.microsoft.com/office/2006/metadata/properties" ma:root="true" ma:fieldsID="cfe67ad7d82dbff483830637eee8f77e" ns1:_="" ns2:_="" ns3:_="" ns4:_="">
    <xsd:import namespace="http://schemas.microsoft.com/sharepoint/v3"/>
    <xsd:import namespace="7cc00a41-dce7-4eb1-81fb-48a2227b13e0"/>
    <xsd:import namespace="3d872be0-fe70-448f-8566-7ac9065a78e9"/>
    <xsd:import namespace="130d60fa-840a-4d10-b1c9-bd5fd44bd85f"/>
    <xsd:element name="properties">
      <xsd:complexType>
        <xsd:sequence>
          <xsd:element name="documentManagement">
            <xsd:complexType>
              <xsd:all>
                <xsd:element ref="ns2:Responsible_x0020_department"/>
                <xsd:element ref="ns2:Contract_x0020_Author"/>
                <xsd:element ref="ns3:Contract_x0020_Owner"/>
                <xsd:element ref="ns2:Line_x0020_manager"/>
                <xsd:element ref="ns2:Approver" minOccurs="0"/>
                <xsd:element ref="ns3:Signer_x0020_1"/>
                <xsd:element ref="ns3:Signer_x0020_2"/>
                <xsd:element ref="ns4:Contract_x0020_No." minOccurs="0"/>
                <xsd:element ref="ns4:Amendment_x0020_No." minOccurs="0"/>
                <xsd:element ref="ns2:Supplier_x0020_name"/>
                <xsd:element ref="ns2:Register_x0020_-_x0020_publication" minOccurs="0"/>
                <xsd:element ref="ns4:IČO_x002f_DIČ" minOccurs="0"/>
                <xsd:element ref="ns2:UCI_x0020_code" minOccurs="0"/>
                <xsd:element ref="ns2:Supplier_x0020_name_x0020__x0028_2_x0029_" minOccurs="0"/>
                <xsd:element ref="ns2:IČO_x002f_DIČ_x0020__x0028_2_x0029_" minOccurs="0"/>
                <xsd:element ref="ns2:UCI_x0020_code_x0020__x0028_2_x0029_" minOccurs="0"/>
                <xsd:element ref="ns2:Supplier_x0020_name_x0020__x0028_3_x0029_" minOccurs="0"/>
                <xsd:element ref="ns2:IČO_x002f_DIČ_x0020__x0028_3_x0029_" minOccurs="0"/>
                <xsd:element ref="ns2:UCI_x0020_code_x0020__x0028_3_x0029_" minOccurs="0"/>
                <xsd:element ref="ns2:Type_x0020_of_x0020_Contract"/>
                <xsd:element ref="ns2:Contract_x0020_subject"/>
                <xsd:element ref="ns3:Amount" minOccurs="0"/>
                <xsd:element ref="ns2:Currency" minOccurs="0"/>
                <xsd:element ref="ns2:Purchase_x0020_order" minOccurs="0"/>
                <xsd:element ref="ns2:Date_x0020_of_x0020_Effectiveness" minOccurs="0"/>
                <xsd:element ref="ns3:Date_x0020_of_x0020_termination" minOccurs="0"/>
                <xsd:element ref="ns2:Date_x0020_of_x0020_Final_x0020_Approval" minOccurs="0"/>
                <xsd:element ref="ns2:Penalties" minOccurs="0"/>
                <xsd:element ref="ns2:Extraordinary_x0020_clauses_x002f_other_x0020_info" minOccurs="0"/>
                <xsd:element ref="ns2:Register" minOccurs="0"/>
                <xsd:element ref="ns2:Personal_x0020_data_x0020_processing" minOccurs="0"/>
                <xsd:element ref="ns3:WBS" minOccurs="0"/>
                <xsd:element ref="ns2:Contract_x0020_Notes" minOccurs="0"/>
                <xsd:element ref="ns4:FinanceApproval"/>
                <xsd:element ref="ns4:HCIMApproval"/>
                <xsd:element ref="ns4:LegalApproval"/>
                <xsd:element ref="ns4:ProcurementApproval"/>
                <xsd:element ref="ns2:Name_x0020_of_x0020_Event" minOccurs="0"/>
                <xsd:element ref="ns2:Venue" minOccurs="0"/>
                <xsd:element ref="ns2:Start_x0020_date_x0020_of_x0020_Event" minOccurs="0"/>
                <xsd:element ref="ns2:End_x0020_date_x0020_of_x0020_Event" minOccurs="0"/>
                <xsd:element ref="ns2:Website" minOccurs="0"/>
                <xsd:element ref="ns2:Medicine" minOccurs="0"/>
                <xsd:element ref="ns2:CTLegalApproval" minOccurs="0"/>
                <xsd:element ref="ns2:Protocol_x0020_number" minOccurs="0"/>
                <xsd:element ref="ns2:ToV_ID" minOccurs="0"/>
                <xsd:element ref="ns2:Spend_x0020_category_x0020_1" minOccurs="0"/>
                <xsd:element ref="ns2:Spend_x0020_category_x0020_2" minOccurs="0"/>
                <xsd:element ref="ns2:Spend_x0020_category_x0020_3" minOccurs="0"/>
                <xsd:element ref="ns4:Notification_x0020_to" minOccurs="0"/>
                <xsd:element ref="ns2:Docusign" minOccurs="0"/>
                <xsd:element ref="ns3:WBS_x003a_Product" minOccurs="0"/>
                <xsd:element ref="ns3:WBS_x003a_Cost_x0020_Center_x0020_Number" minOccurs="0"/>
                <xsd:element ref="ns2:Medical_x0020_Specialis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2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3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00a41-dce7-4eb1-81fb-48a2227b13e0" elementFormDefault="qualified">
    <xsd:import namespace="http://schemas.microsoft.com/office/2006/documentManagement/types"/>
    <xsd:import namespace="http://schemas.microsoft.com/office/infopath/2007/PartnerControls"/>
    <xsd:element name="Responsible_x0020_department" ma:index="1" ma:displayName="Responsible department" ma:default="MAD" ma:format="Dropdown" ma:internalName="Responsible_x0020_department" ma:readOnly="false">
      <xsd:simpleType>
        <xsd:restriction base="dms:Choice">
          <xsd:enumeration value="MAD"/>
          <xsd:enumeration value="PSD"/>
          <xsd:enumeration value="FIN"/>
          <xsd:enumeration value="COMM"/>
          <xsd:enumeration value="Medical"/>
          <xsd:enumeration value="GM"/>
          <xsd:enumeration value="LG"/>
          <xsd:enumeration value="HR"/>
          <xsd:enumeration value="IT"/>
          <xsd:enumeration value="SSD"/>
        </xsd:restriction>
      </xsd:simpleType>
    </xsd:element>
    <xsd:element name="Contract_x0020_Author" ma:index="2" ma:displayName="Contract Creator" ma:list="UserInfo" ma:SharePointGroup="0" ma:internalName="Contract_x0020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e_x0020_manager" ma:index="4" ma:displayName="Line manager" ma:list="UserInfo" ma:SharePointGroup="0" ma:internalName="Line_x0020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5" nillable="true" ma:displayName="Approver" ma:list="UserInfo" ma:SharePointGroup="0" ma:internalName="Approv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plier_x0020_name" ma:index="10" ma:displayName="Business partner" ma:description="sponzoring - organizátor" ma:internalName="Supplier_x0020_name" ma:readOnly="false">
      <xsd:simpleType>
        <xsd:restriction base="dms:Text">
          <xsd:maxLength value="255"/>
        </xsd:restriction>
      </xsd:simpleType>
    </xsd:element>
    <xsd:element name="Register_x0020_-_x0020_publication" ma:index="11" nillable="true" ma:displayName="Business partner ID" ma:description="Osoba, která vystavuje fakturu" ma:internalName="Register_x0020__x002d__x0020_publication" ma:readOnly="false">
      <xsd:simpleType>
        <xsd:restriction base="dms:Text">
          <xsd:maxLength value="255"/>
        </xsd:restriction>
      </xsd:simpleType>
    </xsd:element>
    <xsd:element name="UCI_x0020_code" ma:index="13" nillable="true" ma:displayName="UCI code" ma:description="Pokud ano - 18 místné číslo. Pokud ne - N/A" ma:internalName="UCI_x0020_code" ma:readOnly="false">
      <xsd:simpleType>
        <xsd:restriction base="dms:Text">
          <xsd:maxLength value="18"/>
        </xsd:restriction>
      </xsd:simpleType>
    </xsd:element>
    <xsd:element name="Supplier_x0020_name_x0020__x0028_2_x0029_" ma:index="14" nillable="true" ma:displayName="Business partner (2)" ma:description="sponzoring - pořadatel 1" ma:internalName="Supplier_x0020_name_x0020__x0028_2_x0029_" ma:readOnly="false">
      <xsd:simpleType>
        <xsd:restriction base="dms:Text">
          <xsd:maxLength value="255"/>
        </xsd:restriction>
      </xsd:simpleType>
    </xsd:element>
    <xsd:element name="IČO_x002f_DIČ_x0020__x0028_2_x0029_" ma:index="15" nillable="true" ma:displayName="IČO/DIČ (2)" ma:internalName="I_x010c_O_x002F_DI_x010c__x0020__x0028_2_x0029_" ma:readOnly="false">
      <xsd:simpleType>
        <xsd:restriction base="dms:Text">
          <xsd:maxLength value="255"/>
        </xsd:restriction>
      </xsd:simpleType>
    </xsd:element>
    <xsd:element name="UCI_x0020_code_x0020__x0028_2_x0029_" ma:index="16" nillable="true" ma:displayName="UCI code (2)" ma:description="Pokud ano - 18 místné číslo. Pokud ne - N/A" ma:internalName="UCI_x0020_code_x0020__x0028_2_x0029_" ma:readOnly="false">
      <xsd:simpleType>
        <xsd:restriction base="dms:Text">
          <xsd:maxLength value="18"/>
        </xsd:restriction>
      </xsd:simpleType>
    </xsd:element>
    <xsd:element name="Supplier_x0020_name_x0020__x0028_3_x0029_" ma:index="17" nillable="true" ma:displayName="Business partner (3)" ma:description="sponzoring - pořadatel 2" ma:internalName="Supplier_x0020_name_x0020__x0028_3_x0029_" ma:readOnly="false">
      <xsd:simpleType>
        <xsd:restriction base="dms:Text">
          <xsd:maxLength value="255"/>
        </xsd:restriction>
      </xsd:simpleType>
    </xsd:element>
    <xsd:element name="IČO_x002f_DIČ_x0020__x0028_3_x0029_" ma:index="18" nillable="true" ma:displayName="IČO/DIČ (3)" ma:internalName="I_x010c_O_x002F_DI_x010c__x0020__x0028_3_x0029_" ma:readOnly="false">
      <xsd:simpleType>
        <xsd:restriction base="dms:Text">
          <xsd:maxLength value="255"/>
        </xsd:restriction>
      </xsd:simpleType>
    </xsd:element>
    <xsd:element name="UCI_x0020_code_x0020__x0028_3_x0029_" ma:index="19" nillable="true" ma:displayName="UCI code (3)" ma:description="Pokud ano - 18 místné číslo. Pokud ne - N/A" ma:internalName="UCI_x0020_code_x0020__x0028_3_x0029_" ma:readOnly="false">
      <xsd:simpleType>
        <xsd:restriction base="dms:Text">
          <xsd:maxLength value="255"/>
        </xsd:restriction>
      </xsd:simpleType>
    </xsd:element>
    <xsd:element name="Type_x0020_of_x0020_Contract" ma:index="20" ma:displayName="Type of Template" ma:format="Dropdown" ma:internalName="Type_x0020_of_x0020_Contract" ma:readOnly="false">
      <xsd:simpleType>
        <xsd:restriction base="dms:Choice">
          <xsd:enumeration value="Sponzoring - organizer only"/>
          <xsd:enumeration value="Sponzoring - 2 sided"/>
          <xsd:enumeration value="Sponzoring - 3 sided"/>
          <xsd:enumeration value="Sponzoring - patient org"/>
          <xsd:enumeration value="Grant - HCO"/>
          <xsd:enumeration value="Grant - PO"/>
          <xsd:enumeration value="Donate - pacient org"/>
          <xsd:enumeration value="Congress HCP"/>
          <xsd:enumeration value="Congress HCP - Roche"/>
          <xsd:enumeration value="Congress HCP - independent"/>
          <xsd:enumeration value="Speaker Advisory board - one-off"/>
          <xsd:enumeration value="Speaker Advisory board - framework"/>
          <xsd:enumeration value="Service provider - framework"/>
          <xsd:enumeration value="Service provider - one-off"/>
          <xsd:enumeration value="Amendment - rest"/>
          <xsd:enumeration value="Amendment - framework"/>
          <xsd:enumeration value="Amendment - TOB"/>
          <xsd:enumeration value="Statement"/>
          <xsd:enumeration value="Rámcová kupní smlouva_LP_lékárna"/>
          <xsd:enumeration value="Smlouva o finančním obratovém bonusu_lékárna"/>
          <xsd:enumeration value="Klinické hodnocení"/>
          <xsd:enumeration value="Rámcová smlouva o poskytování služeb_MAP"/>
          <xsd:enumeration value="Rest - All sort of agreements"/>
          <xsd:enumeration value="Rámcová kupní smlouvy_LP_distributor"/>
          <xsd:enumeration value="Smlouva o poskytování údajů o prodeji a o skladových zásobách_distributor"/>
          <xsd:enumeration value="Market access department - Risk sharing and price agreement"/>
          <xsd:enumeration value="HR - confidential"/>
          <xsd:enumeration value="Market access department - Tender"/>
          <xsd:enumeration value="CT ASA Doplňkové služby"/>
          <xsd:enumeration value="CTA Člen studijního týmu"/>
          <xsd:enumeration value="CTA Hlavní zkoušející"/>
          <xsd:enumeration value="CTA Spoluzkoušející"/>
          <xsd:enumeration value="Podpora účasti zástupce pacientské organizace na akci"/>
          <xsd:enumeration value="Speaker Advisory board Zero ToV"/>
        </xsd:restriction>
      </xsd:simpleType>
    </xsd:element>
    <xsd:element name="Contract_x0020_subject" ma:index="21" ma:displayName="Contract subject" ma:internalName="Contract_x0020_subject" ma:readOnly="false">
      <xsd:simpleType>
        <xsd:restriction base="dms:Note">
          <xsd:maxLength value="255"/>
        </xsd:restriction>
      </xsd:simpleType>
    </xsd:element>
    <xsd:element name="Currency" ma:index="23" nillable="true" ma:displayName="Currency" ma:default="CZK" ma:format="Dropdown" ma:internalName="Currency" ma:readOnly="false">
      <xsd:simpleType>
        <xsd:restriction base="dms:Choice">
          <xsd:enumeration value="CZK"/>
          <xsd:enumeration value="EUR"/>
          <xsd:enumeration value="CHF"/>
          <xsd:enumeration value="USD"/>
          <xsd:enumeration value="GBP"/>
        </xsd:restriction>
      </xsd:simpleType>
    </xsd:element>
    <xsd:element name="Purchase_x0020_order" ma:index="24" nillable="true" ma:displayName="Purchase order" ma:internalName="Purchase_x0020_order" ma:readOnly="false">
      <xsd:simpleType>
        <xsd:restriction base="dms:Text">
          <xsd:maxLength value="255"/>
        </xsd:restriction>
      </xsd:simpleType>
    </xsd:element>
    <xsd:element name="Date_x0020_of_x0020_Effectiveness" ma:index="25" nillable="true" ma:displayName="Date of effectiveness" ma:description="Pokud jiné než podpisem" ma:format="DateOnly" ma:internalName="Date_x0020_of_x0020_Effectiveness" ma:readOnly="false">
      <xsd:simpleType>
        <xsd:restriction base="dms:DateTime"/>
      </xsd:simpleType>
    </xsd:element>
    <xsd:element name="Date_x0020_of_x0020_Final_x0020_Approval" ma:index="27" nillable="true" ma:displayName="Date of Final Approval" ma:description="Schváleno v CAS" ma:format="DateOnly" ma:internalName="Date_x0020_of_x0020_Final_x0020_Approval" ma:readOnly="false">
      <xsd:simpleType>
        <xsd:restriction base="dms:DateTime"/>
      </xsd:simpleType>
    </xsd:element>
    <xsd:element name="Penalties" ma:index="28" nillable="true" ma:displayName="Penalties" ma:internalName="Penalties" ma:readOnly="false">
      <xsd:simpleType>
        <xsd:restriction base="dms:Text">
          <xsd:maxLength value="255"/>
        </xsd:restriction>
      </xsd:simpleType>
    </xsd:element>
    <xsd:element name="Extraordinary_x0020_clauses_x002f_other_x0020_info" ma:index="29" nillable="true" ma:displayName="Extraordinary clauses/other info" ma:internalName="Extraordinary_x0020_clauses_x002F_other_x0020_info" ma:readOnly="false">
      <xsd:simpleType>
        <xsd:restriction base="dms:Text">
          <xsd:maxLength value="255"/>
        </xsd:restriction>
      </xsd:simpleType>
    </xsd:element>
    <xsd:element name="Register" ma:index="30" nillable="true" ma:displayName="Register" ma:default="Ne" ma:format="Dropdown" ma:internalName="Register" ma:readOnly="false">
      <xsd:simpleType>
        <xsd:restriction base="dms:Choice">
          <xsd:enumeration value="Ano - Roche"/>
          <xsd:enumeration value="Ano - Protistrana"/>
          <xsd:enumeration value="Ne"/>
        </xsd:restriction>
      </xsd:simpleType>
    </xsd:element>
    <xsd:element name="Personal_x0020_data_x0020_processing" ma:index="31" nillable="true" ma:displayName="Personal data processing" ma:format="Dropdown" ma:internalName="Personal_x0020_data_x0020_processing" ma:readOnly="false">
      <xsd:simpleType>
        <xsd:restriction base="dms:Choice">
          <xsd:enumeration value="Yes"/>
          <xsd:enumeration value="No"/>
        </xsd:restriction>
      </xsd:simpleType>
    </xsd:element>
    <xsd:element name="Contract_x0020_Notes" ma:index="33" nillable="true" ma:displayName="Email notification Notes" ma:internalName="Contract_x0020_Notes" ma:readOnly="false">
      <xsd:simpleType>
        <xsd:restriction base="dms:Text">
          <xsd:maxLength value="255"/>
        </xsd:restriction>
      </xsd:simpleType>
    </xsd:element>
    <xsd:element name="Name_x0020_of_x0020_Event" ma:index="38" nillable="true" ma:displayName="Name of Event" ma:internalName="Name_x0020_of_x0020_Event" ma:readOnly="false">
      <xsd:simpleType>
        <xsd:restriction base="dms:Text">
          <xsd:maxLength value="255"/>
        </xsd:restriction>
      </xsd:simpleType>
    </xsd:element>
    <xsd:element name="Venue" ma:index="39" nillable="true" ma:displayName="Venue" ma:description="Město konání akce" ma:internalName="Venue" ma:readOnly="false">
      <xsd:simpleType>
        <xsd:restriction base="dms:Text">
          <xsd:maxLength value="255"/>
        </xsd:restriction>
      </xsd:simpleType>
    </xsd:element>
    <xsd:element name="Start_x0020_date_x0020_of_x0020_Event" ma:index="40" nillable="true" ma:displayName="Start date of Event" ma:format="DateOnly" ma:internalName="Start_x0020_date_x0020_of_x0020_Event" ma:readOnly="false">
      <xsd:simpleType>
        <xsd:restriction base="dms:DateTime"/>
      </xsd:simpleType>
    </xsd:element>
    <xsd:element name="End_x0020_date_x0020_of_x0020_Event" ma:index="41" nillable="true" ma:displayName="End date of Event" ma:format="DateOnly" ma:internalName="End_x0020_date_x0020_of_x0020_Event" ma:readOnly="false">
      <xsd:simpleType>
        <xsd:restriction base="dms:DateTime"/>
      </xsd:simpleType>
    </xsd:element>
    <xsd:element name="Website" ma:index="42" nillable="true" ma:displayName="Website" ma:internalName="Website" ma:readOnly="false">
      <xsd:simpleType>
        <xsd:restriction base="dms:Text">
          <xsd:maxLength value="255"/>
        </xsd:restriction>
      </xsd:simpleType>
    </xsd:element>
    <xsd:element name="Medicine" ma:index="43" nillable="true" ma:displayName="Medicine" ma:internalName="Medicine" ma:readOnly="false">
      <xsd:simpleType>
        <xsd:restriction base="dms:Text">
          <xsd:maxLength value="255"/>
        </xsd:restriction>
      </xsd:simpleType>
    </xsd:element>
    <xsd:element name="CTLegalApproval" ma:index="44" nillable="true" ma:displayName="CTLegalApproval" ma:default="No" ma:format="Dropdown" ma:internalName="CTLegalApproval" ma:readOnly="false">
      <xsd:simpleType>
        <xsd:restriction base="dms:Choice">
          <xsd:enumeration value="Yes"/>
          <xsd:enumeration value="No"/>
        </xsd:restriction>
      </xsd:simpleType>
    </xsd:element>
    <xsd:element name="Protocol_x0020_number" ma:index="45" nillable="true" ma:displayName="Protocol number" ma:internalName="Protocol_x0020_number" ma:readOnly="false">
      <xsd:simpleType>
        <xsd:restriction base="dms:Text">
          <xsd:maxLength value="255"/>
        </xsd:restriction>
      </xsd:simpleType>
    </xsd:element>
    <xsd:element name="ToV_ID" ma:index="46" nillable="true" ma:displayName="ToV_ID" ma:internalName="ToV_ID" ma:readOnly="false">
      <xsd:simpleType>
        <xsd:restriction base="dms:Text">
          <xsd:maxLength value="255"/>
        </xsd:restriction>
      </xsd:simpleType>
    </xsd:element>
    <xsd:element name="Spend_x0020_category_x0020_1" ma:index="47" nillable="true" ma:displayName="Spend category 1" ma:format="Dropdown" ma:internalName="Spend_x0020_category_x0020_1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2" ma:index="48" nillable="true" ma:displayName="Spend category 2" ma:format="Dropdown" ma:internalName="Spend_x0020_category_x0020_2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3" ma:index="49" nillable="true" ma:displayName="Spend category 3" ma:format="Dropdown" ma:internalName="Spend_x0020_category_x0020_3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Docusign" ma:index="51" nillable="true" ma:displayName="Docusign" ma:default="No" ma:format="Dropdown" ma:internalName="Docusign" ma:readOnly="false">
      <xsd:simpleType>
        <xsd:restriction base="dms:Choice">
          <xsd:enumeration value="No"/>
          <xsd:enumeration value="Yes"/>
        </xsd:restriction>
      </xsd:simpleType>
    </xsd:element>
    <xsd:element name="Medical_x0020_Specialist" ma:index="61" nillable="true" ma:displayName="Medical Specialist" ma:format="Dropdown" ma:hidden="true" ma:internalName="Medical_x0020_Specialist" ma:readOnly="false">
      <xsd:simpleType>
        <xsd:union memberTypes="dms:Text">
          <xsd:simpleType>
            <xsd:restriction base="dms:Choice">
              <xsd:enumeration value="Allergology"/>
              <xsd:enumeration value="Anaesthesiology &amp; Resuscitation"/>
              <xsd:enumeration value="Biochemistry"/>
              <xsd:enumeration value="Cardiology"/>
              <xsd:enumeration value="Dermatology"/>
              <xsd:enumeration value="Diabetology"/>
              <xsd:enumeration value="Endocrinology"/>
              <xsd:enumeration value="Gastroenterology"/>
              <xsd:enumeration value="General Practitioner"/>
              <xsd:enumeration value="Genetic Medicine"/>
              <xsd:enumeration value="Gynaecology &amp; Obstetrics"/>
              <xsd:enumeration value="Hematology"/>
              <xsd:enumeration value="Hematooncology"/>
              <xsd:enumeration value="Hepatology"/>
              <xsd:enumeration value="Immunology"/>
              <xsd:enumeration value="Infectious Diseases"/>
              <xsd:enumeration value="Internal Medicine"/>
              <xsd:enumeration value="Nephrology"/>
              <xsd:enumeration value="Neurology"/>
              <xsd:enumeration value="Neurology - MS Specialist"/>
              <xsd:enumeration value="Oncology"/>
              <xsd:enumeration value="Opthalmology"/>
              <xsd:enumeration value="Orthopedics"/>
              <xsd:enumeration value="Osteology"/>
              <xsd:enumeration value="Pathology"/>
              <xsd:enumeration value="Pediatrics"/>
              <xsd:enumeration value="Pharmacology"/>
              <xsd:enumeration value="Pneumooncology"/>
              <xsd:enumeration value="Psychiatry"/>
              <xsd:enumeration value="Pulmonology"/>
              <xsd:enumeration value="Radiodiagnosis"/>
              <xsd:enumeration value="Radiology"/>
              <xsd:enumeration value="Radiotherapy"/>
              <xsd:enumeration value="Rehabilitation"/>
              <xsd:enumeration value="Rheumatology"/>
              <xsd:enumeration value="Surgeon"/>
              <xsd:enumeration value="Urology"/>
              <xsd:enumeration value="Urooncolog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72be0-fe70-448f-8566-7ac9065a78e9" elementFormDefault="qualified">
    <xsd:import namespace="http://schemas.microsoft.com/office/2006/documentManagement/types"/>
    <xsd:import namespace="http://schemas.microsoft.com/office/infopath/2007/PartnerControls"/>
    <xsd:element name="Contract_x0020_Owner" ma:index="3" ma:displayName="Contract Owner" ma:list="UserInfo" ma:SharePointGroup="0" ma:internalName="Contract_x0020_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1" ma:index="6" ma:displayName="Signer 1" ma:list="UserInfo" ma:SharePointGroup="0" ma:internalName="Sign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2" ma:index="7" ma:displayName="Signer 2" ma:list="UserInfo" ma:SharePointGroup="0" ma:internalName="Signer_x0020_2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ount" ma:index="22" nillable="true" ma:displayName="Amount" ma:decimals="0" ma:internalName="Amount" ma:readOnly="false" ma:percentage="FALSE">
      <xsd:simpleType>
        <xsd:restriction base="dms:Number"/>
      </xsd:simpleType>
    </xsd:element>
    <xsd:element name="Date_x0020_of_x0020_termination" ma:index="26" nillable="true" ma:displayName="Date of termination" ma:format="DateOnly" ma:internalName="Date_x0020_of_x0020_termination" ma:readOnly="false">
      <xsd:simpleType>
        <xsd:restriction base="dms:DateTime"/>
      </xsd:simpleType>
    </xsd:element>
    <xsd:element name="WBS" ma:index="32" nillable="true" ma:displayName="WBS" ma:list="{a1407e0c-929a-4b9f-ba0a-fe9905d4f5b9}" ma:internalName="WBS" ma:readOnly="false" ma:showField="Title" ma:web="3d872be0-fe70-448f-8566-7ac9065a78e9">
      <xsd:simpleType>
        <xsd:restriction base="dms:Lookup"/>
      </xsd:simpleType>
    </xsd:element>
    <xsd:element name="WBS_x003a_Product" ma:index="52" nillable="true" ma:displayName="WBS:Product" ma:list="{a1407e0c-929a-4b9f-ba0a-fe9905d4f5b9}" ma:internalName="WBS_x003A_Product" ma:readOnly="true" ma:showField="Product" ma:web="3d872be0-fe70-448f-8566-7ac9065a78e9">
      <xsd:simpleType>
        <xsd:restriction base="dms:Lookup"/>
      </xsd:simpleType>
    </xsd:element>
    <xsd:element name="WBS_x003a_Cost_x0020_Center_x0020_Number" ma:index="53" nillable="true" ma:displayName="WBS:Cost Center Number" ma:list="{a1407e0c-929a-4b9f-ba0a-fe9905d4f5b9}" ma:internalName="WBS_x003A_Cost_x0020_Center_x0020_Number" ma:readOnly="true" ma:showField="Cost_x0020_Center_x0020_Number" ma:web="3d872be0-fe70-448f-8566-7ac9065a78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d60fa-840a-4d10-b1c9-bd5fd44bd85f" elementFormDefault="qualified">
    <xsd:import namespace="http://schemas.microsoft.com/office/2006/documentManagement/types"/>
    <xsd:import namespace="http://schemas.microsoft.com/office/infopath/2007/PartnerControls"/>
    <xsd:element name="Contract_x0020_No." ma:index="8" nillable="true" ma:displayName="Contract No." ma:internalName="Contract_x0020_No_x002e_" ma:readOnly="false">
      <xsd:simpleType>
        <xsd:restriction base="dms:Text">
          <xsd:maxLength value="255"/>
        </xsd:restriction>
      </xsd:simpleType>
    </xsd:element>
    <xsd:element name="Amendment_x0020_No." ma:index="9" nillable="true" ma:displayName="Amendment No." ma:internalName="Amendment_x0020_No_x002e_" ma:readOnly="false" ma:percentage="FALSE">
      <xsd:simpleType>
        <xsd:restriction base="dms:Number"/>
      </xsd:simpleType>
    </xsd:element>
    <xsd:element name="IČO_x002f_DIČ" ma:index="12" nillable="true" ma:displayName="IČO/DIČ" ma:internalName="I_x010c_O_x002F_DI_x010c_" ma:readOnly="false">
      <xsd:simpleType>
        <xsd:restriction base="dms:Text">
          <xsd:maxLength value="255"/>
        </xsd:restriction>
      </xsd:simpleType>
    </xsd:element>
    <xsd:element name="FinanceApproval" ma:index="34" ma:displayName="FinanceApproval" ma:format="Dropdown" ma:internalName="FinanceApproval0" ma:readOnly="false">
      <xsd:simpleType>
        <xsd:restriction base="dms:Choice">
          <xsd:enumeration value="Yes"/>
          <xsd:enumeration value="No"/>
        </xsd:restriction>
      </xsd:simpleType>
    </xsd:element>
    <xsd:element name="HCIMApproval" ma:index="35" ma:displayName="HCIMApproval" ma:format="Dropdown" ma:internalName="HCIMApproval0" ma:readOnly="false">
      <xsd:simpleType>
        <xsd:restriction base="dms:Choice">
          <xsd:enumeration value="Yes"/>
          <xsd:enumeration value="No"/>
        </xsd:restriction>
      </xsd:simpleType>
    </xsd:element>
    <xsd:element name="LegalApproval" ma:index="36" ma:displayName="LegalApproval" ma:format="Dropdown" ma:internalName="LegalApproval0" ma:readOnly="false">
      <xsd:simpleType>
        <xsd:restriction base="dms:Choice">
          <xsd:enumeration value="Yes"/>
          <xsd:enumeration value="No"/>
        </xsd:restriction>
      </xsd:simpleType>
    </xsd:element>
    <xsd:element name="ProcurementApproval" ma:index="37" ma:displayName="ProcurementApproval" ma:format="Dropdown" ma:internalName="ProcurementApproval0" ma:readOnly="false">
      <xsd:simpleType>
        <xsd:restriction base="dms:Choice">
          <xsd:enumeration value="Yes"/>
          <xsd:enumeration value="No"/>
        </xsd:restriction>
      </xsd:simpleType>
    </xsd:element>
    <xsd:element name="Notification_x0020_to" ma:index="50" nillable="true" ma:displayName="Notification to" ma:list="UserInfo" ma:SharePointGroup="0" ma:internalName="Notification_x0020_to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+A1z/SbztQW6ss8DW4f95CZsQ==">AMUW2mVgub89dr62BURjX2VbDRI2avEq48IO+MZq7+MZI9s9cu2OfaGHfoGnuWOuN3//PJKJpT+fBcoUOFnDeJi0iktPSdc3KydQNPSlYEsd11KYAI6vcYBtkP5fYzitWKjYK9GFlhg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3-12-12T08:21:33+00:00</_dlc_ExpireDate>
    <_dlc_ExpireDateSaved xmlns="http://schemas.microsoft.com/sharepoint/v3" xsi:nil="true"/>
    <Contract_x0020_Owner xmlns="3d872be0-fe70-448f-8566-7ac9065a78e9">
      <UserInfo>
        <DisplayName>Novakova, Lenka {MWJC~PRAGUE}</DisplayName>
        <AccountId>84</AccountId>
        <AccountType/>
      </UserInfo>
    </Contract_x0020_Owner>
    <Date_x0020_of_x0020_Effectiveness xmlns="7cc00a41-dce7-4eb1-81fb-48a2227b13e0" xsi:nil="true"/>
    <WBS xmlns="3d872be0-fe70-448f-8566-7ac9065a78e9" xsi:nil="true"/>
    <Notification_x0020_to xmlns="130d60fa-840a-4d10-b1c9-bd5fd44bd85f">
      <UserInfo>
        <DisplayName/>
        <AccountId xsi:nil="true"/>
        <AccountType/>
      </UserInfo>
    </Notification_x0020_to>
    <Contract_x0020_Notes xmlns="7cc00a41-dce7-4eb1-81fb-48a2227b13e0" xsi:nil="true"/>
    <CTLegalApproval xmlns="7cc00a41-dce7-4eb1-81fb-48a2227b13e0">No</CTLegalApproval>
    <Signer_x0020_2 xmlns="3d872be0-fe70-448f-8566-7ac9065a78e9">
      <UserInfo>
        <DisplayName>Skalicky, David {MWJC~Prague}</DisplayName>
        <AccountId>89</AccountId>
        <AccountType/>
      </UserInfo>
    </Signer_x0020_2>
    <Personal_x0020_data_x0020_processing xmlns="7cc00a41-dce7-4eb1-81fb-48a2227b13e0" xsi:nil="true"/>
    <Website xmlns="7cc00a41-dce7-4eb1-81fb-48a2227b13e0" xsi:nil="true"/>
    <Start_x0020_date_x0020_of_x0020_Event xmlns="7cc00a41-dce7-4eb1-81fb-48a2227b13e0" xsi:nil="true"/>
    <Spend_x0020_category_x0020_3 xmlns="7cc00a41-dce7-4eb1-81fb-48a2227b13e0" xsi:nil="true"/>
    <Responsible_x0020_department xmlns="7cc00a41-dce7-4eb1-81fb-48a2227b13e0">Medical</Responsible_x0020_department>
    <Protocol_x0020_number xmlns="7cc00a41-dce7-4eb1-81fb-48a2227b13e0" xsi:nil="true"/>
    <Medical_x0020_Specialist xmlns="7cc00a41-dce7-4eb1-81fb-48a2227b13e0" xsi:nil="true"/>
    <Spend_x0020_category_x0020_2 xmlns="7cc00a41-dce7-4eb1-81fb-48a2227b13e0" xsi:nil="true"/>
    <Register xmlns="7cc00a41-dce7-4eb1-81fb-48a2227b13e0">Ne</Register>
    <Name_x0020_of_x0020_Event xmlns="7cc00a41-dce7-4eb1-81fb-48a2227b13e0" xsi:nil="true"/>
    <Supplier_x0020_name_x0020__x0028_3_x0029_ xmlns="7cc00a41-dce7-4eb1-81fb-48a2227b13e0" xsi:nil="true"/>
    <Line_x0020_manager xmlns="7cc00a41-dce7-4eb1-81fb-48a2227b13e0">
      <UserInfo>
        <DisplayName>Borkovcova, Romana {MWJC~PRAGUE}</DisplayName>
        <AccountId>79</AccountId>
        <AccountType/>
      </UserInfo>
    </Line_x0020_manager>
    <Signer_x0020_1 xmlns="3d872be0-fe70-448f-8566-7ac9065a78e9">
      <UserInfo>
        <DisplayName>Borkovcova, Romana {MWJC~PRAGUE}</DisplayName>
        <AccountId>79</AccountId>
        <AccountType/>
      </UserInfo>
    </Signer_x0020_1>
    <End_x0020_date_x0020_of_x0020_Event xmlns="7cc00a41-dce7-4eb1-81fb-48a2227b13e0" xsi:nil="true"/>
    <Contract_x0020_subject xmlns="7cc00a41-dce7-4eb1-81fb-48a2227b13e0">FN HK: prodloužení smlouvy na rok 2024
kontrakt připraven J. Popluhárem</Contract_x0020_subject>
    <Amount xmlns="3d872be0-fe70-448f-8566-7ac9065a78e9" xsi:nil="true"/>
    <Approver xmlns="7cc00a41-dce7-4eb1-81fb-48a2227b13e0">
      <UserInfo>
        <DisplayName/>
        <AccountId xsi:nil="true"/>
        <AccountType/>
      </UserInfo>
    </Approver>
    <UCI_x0020_code xmlns="7cc00a41-dce7-4eb1-81fb-48a2227b13e0">000000000005991543</UCI_x0020_code>
    <Currency xmlns="7cc00a41-dce7-4eb1-81fb-48a2227b13e0">CZK</Currency>
    <Date_x0020_of_x0020_Final_x0020_Approval xmlns="7cc00a41-dce7-4eb1-81fb-48a2227b13e0">2023-12-11T23:00:00+00:00</Date_x0020_of_x0020_Final_x0020_Approval>
    <ToV_ID xmlns="7cc00a41-dce7-4eb1-81fb-48a2227b13e0" xsi:nil="true"/>
    <Supplier_x0020_name_x0020__x0028_2_x0029_ xmlns="7cc00a41-dce7-4eb1-81fb-48a2227b13e0" xsi:nil="true"/>
    <Type_x0020_of_x0020_Contract xmlns="7cc00a41-dce7-4eb1-81fb-48a2227b13e0">Amendment - rest</Type_x0020_of_x0020_Contract>
    <Medicine xmlns="7cc00a41-dce7-4eb1-81fb-48a2227b13e0" xsi:nil="true"/>
    <UCI_x0020_code_x0020__x0028_2_x0029_ xmlns="7cc00a41-dce7-4eb1-81fb-48a2227b13e0" xsi:nil="true"/>
    <Spend_x0020_category_x0020_1 xmlns="7cc00a41-dce7-4eb1-81fb-48a2227b13e0">Not relevant</Spend_x0020_category_x0020_1>
    <UCI_x0020_code_x0020__x0028_3_x0029_ xmlns="7cc00a41-dce7-4eb1-81fb-48a2227b13e0" xsi:nil="true"/>
    <Date_x0020_of_x0020_termination xmlns="3d872be0-fe70-448f-8566-7ac9065a78e9" xsi:nil="true"/>
    <Docusign xmlns="7cc00a41-dce7-4eb1-81fb-48a2227b13e0">Yes</Docusign>
    <Supplier_x0020_name xmlns="7cc00a41-dce7-4eb1-81fb-48a2227b13e0">Fakultní nemocnice Hradec Králové </Supplier_x0020_name>
    <Purchase_x0020_order xmlns="7cc00a41-dce7-4eb1-81fb-48a2227b13e0" xsi:nil="true"/>
    <Penalties xmlns="7cc00a41-dce7-4eb1-81fb-48a2227b13e0" xsi:nil="true"/>
    <Contract_x0020_Author xmlns="7cc00a41-dce7-4eb1-81fb-48a2227b13e0">
      <UserInfo>
        <DisplayName>Rybinova, Martina {MWJC~Prague}</DisplayName>
        <AccountId>48</AccountId>
        <AccountType/>
      </UserInfo>
    </Contract_x0020_Author>
    <Venue xmlns="7cc00a41-dce7-4eb1-81fb-48a2227b13e0" xsi:nil="true"/>
    <Contract_x0020_No. xmlns="130d60fa-840a-4d10-b1c9-bd5fd44bd85f">19-0716</Contract_x0020_No.>
    <Extraordinary_x0020_clauses_x002f_other_x0020_info xmlns="7cc00a41-dce7-4eb1-81fb-48a2227b13e0" xsi:nil="true"/>
    <IČO_x002f_DIČ xmlns="130d60fa-840a-4d10-b1c9-bd5fd44bd85f">IČO: 00179906, DIČ: CZ00179906</IČO_x002f_DIČ>
    <ProcurementApproval xmlns="130d60fa-840a-4d10-b1c9-bd5fd44bd85f">No</ProcurementApproval>
    <FinanceApproval xmlns="130d60fa-840a-4d10-b1c9-bd5fd44bd85f">No</FinanceApproval>
    <HCIMApproval xmlns="130d60fa-840a-4d10-b1c9-bd5fd44bd85f">No</HCIMApproval>
    <Amendment_x0020_No. xmlns="130d60fa-840a-4d10-b1c9-bd5fd44bd85f">4</Amendment_x0020_No.>
    <IČO_x002f_DIČ_x0020__x0028_2_x0029_ xmlns="7cc00a41-dce7-4eb1-81fb-48a2227b13e0" xsi:nil="true"/>
    <IČO_x002f_DIČ_x0020__x0028_3_x0029_ xmlns="7cc00a41-dce7-4eb1-81fb-48a2227b13e0" xsi:nil="true"/>
    <LegalApproval xmlns="130d60fa-840a-4d10-b1c9-bd5fd44bd85f">Yes</LegalApproval>
    <Register_x0020_-_x0020_publication xmlns="7cc00a41-dce7-4eb1-81fb-48a2227b13e0">10016235 </Register_x0020_-_x0020_publication>
    <_dlc_Exemp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1254-5819-46B0-B95A-25740851B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632D4-D6C3-4DE4-A711-F3C0A5B864A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CF0B1C9-04A7-445E-867E-F8F2DE36E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00a41-dce7-4eb1-81fb-48a2227b13e0"/>
    <ds:schemaRef ds:uri="3d872be0-fe70-448f-8566-7ac9065a78e9"/>
    <ds:schemaRef ds:uri="130d60fa-840a-4d10-b1c9-bd5fd44bd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8D82E9E-2FDF-419B-BABB-D6733DDFD0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872be0-fe70-448f-8566-7ac9065a78e9"/>
    <ds:schemaRef ds:uri="7cc00a41-dce7-4eb1-81fb-48a2227b13e0"/>
    <ds:schemaRef ds:uri="130d60fa-840a-4d10-b1c9-bd5fd44bd85f"/>
  </ds:schemaRefs>
</ds:datastoreItem>
</file>

<file path=customXml/itemProps6.xml><?xml version="1.0" encoding="utf-8"?>
<ds:datastoreItem xmlns:ds="http://schemas.openxmlformats.org/officeDocument/2006/customXml" ds:itemID="{693510D9-8DC8-452A-9DBF-56F964C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</dc:creator>
  <cp:lastModifiedBy>Hurkova, Veronika {MWJC~PRAGUE}</cp:lastModifiedBy>
  <cp:revision>5</cp:revision>
  <dcterms:created xsi:type="dcterms:W3CDTF">2023-12-01T11:30:00Z</dcterms:created>
  <dcterms:modified xsi:type="dcterms:W3CDTF">2024-01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/2012560f/cas_20/Contract Approval System</vt:lpwstr>
  </property>
  <property fmtid="{D5CDD505-2E9C-101B-9397-08002B2CF9AE}" pid="3" name="ContentTypeId">
    <vt:lpwstr>0x010100FD9862F30CEC054FA10C0D7A02D36A2F0F00FB6B4F745D9D8449A2763D311BFA986F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TaxCatchAll">
    <vt:lpwstr/>
  </property>
  <property fmtid="{D5CDD505-2E9C-101B-9397-08002B2CF9AE}" pid="8" name="ProcurementApproval">
    <vt:bool>false</vt:bool>
  </property>
  <property fmtid="{D5CDD505-2E9C-101B-9397-08002B2CF9AE}" pid="9" name="HCIMApproval">
    <vt:bool>false</vt:bool>
  </property>
  <property fmtid="{D5CDD505-2E9C-101B-9397-08002B2CF9AE}" pid="10" name="LegalApproval">
    <vt:bool>true</vt:bool>
  </property>
  <property fmtid="{D5CDD505-2E9C-101B-9397-08002B2CF9AE}" pid="11" name="FinanceApproval">
    <vt:bool>true</vt:bool>
  </property>
  <property fmtid="{D5CDD505-2E9C-101B-9397-08002B2CF9AE}" pid="12" name="ConTractCoordinatorApproval">
    <vt:bool>false</vt:bool>
  </property>
  <property fmtid="{D5CDD505-2E9C-101B-9397-08002B2CF9AE}" pid="13" name="_dlc_ExpireDate">
    <vt:filetime>2028-11-30T23:00:00Z</vt:filetime>
  </property>
  <property fmtid="{D5CDD505-2E9C-101B-9397-08002B2CF9AE}" pid="14" name="Contract status">
    <vt:lpwstr>Contract Approved</vt:lpwstr>
  </property>
  <property fmtid="{D5CDD505-2E9C-101B-9397-08002B2CF9AE}" pid="15" name="WorkflowChangePath">
    <vt:lpwstr>37959c6c-1178-4f73-9628-389d98572abe,4;37959c6c-1178-4f73-9628-389d98572abe,7;37959c6c-1178-4f73-9628-389d98572abe,7;37959c6c-1178-4f73-9628-389d98572abe,8;37959c6c-1178-4f73-9628-389d98572abe,8;37959c6c-1178-4f73-9628-389d98572abe,10;37959c6c-1178-4f73-9</vt:lpwstr>
  </property>
  <property fmtid="{D5CDD505-2E9C-101B-9397-08002B2CF9AE}" pid="16" name="Approvals">
    <vt:lpwstr>(legal)
Popluhar, Jan {MWJC~Prague}: Approve</vt:lpwstr>
  </property>
  <property fmtid="{D5CDD505-2E9C-101B-9397-08002B2CF9AE}" pid="17" name="Duration">
    <vt:lpwstr>24,5</vt:lpwstr>
  </property>
</Properties>
</file>